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74" w:rsidRDefault="008E3374" w:rsidP="008E3374">
      <w:pPr>
        <w:contextualSpacing/>
      </w:pPr>
    </w:p>
    <w:p w:rsidR="00B625A3" w:rsidRDefault="0010547D" w:rsidP="003F68E7">
      <w:pPr>
        <w:tabs>
          <w:tab w:val="right" w:leader="underscore" w:pos="9072"/>
        </w:tabs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4FD32AA" wp14:editId="408D7940">
            <wp:simplePos x="0" y="0"/>
            <wp:positionH relativeFrom="column">
              <wp:posOffset>3599815</wp:posOffset>
            </wp:positionH>
            <wp:positionV relativeFrom="page">
              <wp:posOffset>1914525</wp:posOffset>
            </wp:positionV>
            <wp:extent cx="2131695" cy="1358265"/>
            <wp:effectExtent l="0" t="0" r="1905" b="0"/>
            <wp:wrapTight wrapText="bothSides">
              <wp:wrapPolygon edited="0">
                <wp:start x="0" y="0"/>
                <wp:lineTo x="0" y="21206"/>
                <wp:lineTo x="21426" y="21206"/>
                <wp:lineTo x="21426" y="0"/>
                <wp:lineTo x="0" y="0"/>
              </wp:wrapPolygon>
            </wp:wrapTight>
            <wp:docPr id="1" name="Grafik 1" descr="Bildergebnis für Bild Appenzell hauptg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Appenzell hauptgas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"/>
                    <a:stretch/>
                  </pic:blipFill>
                  <pic:spPr bwMode="auto">
                    <a:xfrm>
                      <a:off x="0" y="0"/>
                      <a:ext cx="213169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8E7">
        <w:tab/>
      </w:r>
    </w:p>
    <w:p w:rsidR="00247744" w:rsidRPr="003F68E7" w:rsidRDefault="00247744" w:rsidP="0010547D">
      <w:pPr>
        <w:rPr>
          <w:b/>
          <w:sz w:val="24"/>
          <w:szCs w:val="24"/>
        </w:rPr>
      </w:pPr>
      <w:r w:rsidRPr="003F68E7">
        <w:rPr>
          <w:b/>
          <w:sz w:val="24"/>
          <w:szCs w:val="24"/>
        </w:rPr>
        <w:t xml:space="preserve">Programm der </w:t>
      </w:r>
      <w:r w:rsidR="009279F4">
        <w:rPr>
          <w:b/>
          <w:sz w:val="24"/>
          <w:szCs w:val="24"/>
        </w:rPr>
        <w:t>9</w:t>
      </w:r>
      <w:r w:rsidRPr="003F68E7">
        <w:rPr>
          <w:b/>
          <w:sz w:val="24"/>
          <w:szCs w:val="24"/>
        </w:rPr>
        <w:t xml:space="preserve">. Jahrestagung </w:t>
      </w:r>
      <w:r w:rsidR="007B0458" w:rsidRPr="003F68E7">
        <w:rPr>
          <w:b/>
          <w:sz w:val="24"/>
          <w:szCs w:val="24"/>
        </w:rPr>
        <w:br/>
      </w:r>
      <w:r w:rsidRPr="003F68E7">
        <w:rPr>
          <w:b/>
          <w:sz w:val="24"/>
          <w:szCs w:val="24"/>
        </w:rPr>
        <w:t>vom 1</w:t>
      </w:r>
      <w:r w:rsidR="009279F4">
        <w:rPr>
          <w:b/>
          <w:sz w:val="24"/>
          <w:szCs w:val="24"/>
        </w:rPr>
        <w:t>5</w:t>
      </w:r>
      <w:r w:rsidRPr="003F68E7">
        <w:rPr>
          <w:b/>
          <w:sz w:val="24"/>
          <w:szCs w:val="24"/>
        </w:rPr>
        <w:t>. / 1</w:t>
      </w:r>
      <w:r w:rsidR="009279F4">
        <w:rPr>
          <w:b/>
          <w:sz w:val="24"/>
          <w:szCs w:val="24"/>
        </w:rPr>
        <w:t>6</w:t>
      </w:r>
      <w:r w:rsidRPr="003F68E7">
        <w:rPr>
          <w:b/>
          <w:sz w:val="24"/>
          <w:szCs w:val="24"/>
        </w:rPr>
        <w:t>. November 201</w:t>
      </w:r>
      <w:r w:rsidR="009279F4">
        <w:rPr>
          <w:b/>
          <w:sz w:val="24"/>
          <w:szCs w:val="24"/>
        </w:rPr>
        <w:t>8</w:t>
      </w:r>
      <w:r w:rsidRPr="003F68E7">
        <w:rPr>
          <w:b/>
          <w:sz w:val="24"/>
          <w:szCs w:val="24"/>
        </w:rPr>
        <w:t xml:space="preserve"> in </w:t>
      </w:r>
      <w:r w:rsidR="009279F4">
        <w:rPr>
          <w:b/>
          <w:sz w:val="24"/>
          <w:szCs w:val="24"/>
        </w:rPr>
        <w:t>Appenzell</w:t>
      </w:r>
    </w:p>
    <w:p w:rsidR="00247744" w:rsidRDefault="007B0458" w:rsidP="009279F4">
      <w:pPr>
        <w:spacing w:after="300"/>
      </w:pPr>
      <w:r>
        <w:t xml:space="preserve"> </w:t>
      </w:r>
    </w:p>
    <w:p w:rsidR="00247744" w:rsidRPr="007B0458" w:rsidRDefault="007B0458" w:rsidP="0056660D">
      <w:pPr>
        <w:rPr>
          <w:b/>
        </w:rPr>
      </w:pPr>
      <w:r w:rsidRPr="007B0458">
        <w:rPr>
          <w:b/>
        </w:rPr>
        <w:t>Kontakt</w:t>
      </w:r>
      <w:r w:rsidR="009D5CFB">
        <w:rPr>
          <w:b/>
        </w:rPr>
        <w:t>:</w:t>
      </w:r>
      <w:r w:rsidRPr="007B0458">
        <w:rPr>
          <w:b/>
        </w:rPr>
        <w:t xml:space="preserve"> </w:t>
      </w:r>
      <w:r w:rsidRPr="007B0458">
        <w:rPr>
          <w:b/>
        </w:rPr>
        <w:br/>
      </w:r>
      <w:r w:rsidR="009279F4">
        <w:rPr>
          <w:b/>
        </w:rPr>
        <w:t>Sekretariat SPD, Appenzell, D. Lieberherr</w:t>
      </w:r>
      <w:r w:rsidR="003225C6">
        <w:rPr>
          <w:b/>
        </w:rPr>
        <w:t>,</w:t>
      </w:r>
      <w:r w:rsidR="009279F4">
        <w:rPr>
          <w:b/>
        </w:rPr>
        <w:t xml:space="preserve"> </w:t>
      </w:r>
      <w:r w:rsidR="003225C6">
        <w:rPr>
          <w:b/>
        </w:rPr>
        <w:t>Tel.:</w:t>
      </w:r>
      <w:r w:rsidR="009D5CFB">
        <w:rPr>
          <w:b/>
        </w:rPr>
        <w:t xml:space="preserve"> </w:t>
      </w:r>
      <w:r w:rsidRPr="007B0458">
        <w:rPr>
          <w:b/>
        </w:rPr>
        <w:t xml:space="preserve">071 </w:t>
      </w:r>
      <w:r w:rsidR="009279F4">
        <w:rPr>
          <w:b/>
        </w:rPr>
        <w:t>788</w:t>
      </w:r>
      <w:r w:rsidRPr="007B0458">
        <w:rPr>
          <w:b/>
        </w:rPr>
        <w:t xml:space="preserve"> </w:t>
      </w:r>
      <w:r w:rsidR="009279F4">
        <w:rPr>
          <w:b/>
        </w:rPr>
        <w:t>93 72</w:t>
      </w:r>
    </w:p>
    <w:p w:rsidR="00247744" w:rsidRDefault="00247744" w:rsidP="0056660D"/>
    <w:p w:rsidR="007B0458" w:rsidRDefault="007B0458" w:rsidP="0056660D"/>
    <w:p w:rsidR="007B0458" w:rsidRDefault="007B0458" w:rsidP="009279F4">
      <w:pPr>
        <w:spacing w:after="20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B0458" w:rsidTr="009D5CFB">
        <w:tc>
          <w:tcPr>
            <w:tcW w:w="9180" w:type="dxa"/>
            <w:shd w:val="clear" w:color="auto" w:fill="D9D9D9" w:themeFill="background1" w:themeFillShade="D9"/>
          </w:tcPr>
          <w:p w:rsidR="007B0458" w:rsidRDefault="007B0458" w:rsidP="0056660D"/>
          <w:p w:rsidR="00EE28C3" w:rsidRPr="00EE28C3" w:rsidRDefault="007B0458" w:rsidP="00EE28C3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b/>
                <w:sz w:val="24"/>
                <w:szCs w:val="24"/>
              </w:rPr>
            </w:pPr>
            <w:r w:rsidRPr="00EE28C3">
              <w:rPr>
                <w:b/>
                <w:sz w:val="24"/>
                <w:szCs w:val="24"/>
              </w:rPr>
              <w:t>Tag</w:t>
            </w:r>
          </w:p>
          <w:p w:rsidR="007B0458" w:rsidRPr="00027597" w:rsidRDefault="00EE28C3" w:rsidP="007B0458">
            <w:pPr>
              <w:spacing w:line="360" w:lineRule="auto"/>
              <w:contextualSpacing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Fokus: </w:t>
            </w:r>
            <w:r w:rsidR="00027597" w:rsidRPr="00027597">
              <w:rPr>
                <w:b/>
                <w:sz w:val="24"/>
              </w:rPr>
              <w:t>Schulpsychologie kommunizieren heute</w:t>
            </w:r>
          </w:p>
          <w:p w:rsidR="00027597" w:rsidRDefault="00027597" w:rsidP="007B0458">
            <w:pPr>
              <w:spacing w:line="360" w:lineRule="auto"/>
              <w:contextualSpacing/>
              <w:rPr>
                <w:b/>
                <w:sz w:val="24"/>
              </w:rPr>
            </w:pPr>
          </w:p>
          <w:p w:rsidR="00187D37" w:rsidRDefault="00027597" w:rsidP="007B0458">
            <w:pPr>
              <w:spacing w:line="36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Stellenprofile Schulpsychologie</w:t>
            </w:r>
          </w:p>
          <w:p w:rsidR="00027597" w:rsidRDefault="00027597" w:rsidP="007B0458">
            <w:pPr>
              <w:spacing w:line="360" w:lineRule="auto"/>
              <w:contextualSpacing/>
              <w:rPr>
                <w:b/>
                <w:sz w:val="24"/>
              </w:rPr>
            </w:pPr>
          </w:p>
          <w:p w:rsidR="007B0458" w:rsidRPr="00027597" w:rsidRDefault="00027597" w:rsidP="00027597">
            <w:pPr>
              <w:spacing w:line="36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Ordentliche Mitgliederversammlung</w:t>
            </w:r>
          </w:p>
        </w:tc>
      </w:tr>
    </w:tbl>
    <w:p w:rsidR="007B0458" w:rsidRDefault="007B0458" w:rsidP="0056660D"/>
    <w:p w:rsidR="007B0458" w:rsidRDefault="007B0458" w:rsidP="00566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B0458" w:rsidTr="009D5CFB">
        <w:tc>
          <w:tcPr>
            <w:tcW w:w="9180" w:type="dxa"/>
            <w:shd w:val="clear" w:color="auto" w:fill="D9D9D9" w:themeFill="background1" w:themeFillShade="D9"/>
          </w:tcPr>
          <w:p w:rsidR="007B0458" w:rsidRPr="007B0458" w:rsidRDefault="007B0458" w:rsidP="0056660D">
            <w:pPr>
              <w:contextualSpacing/>
              <w:rPr>
                <w:sz w:val="22"/>
              </w:rPr>
            </w:pPr>
          </w:p>
          <w:p w:rsidR="007B0458" w:rsidRPr="003F68E7" w:rsidRDefault="007B0458" w:rsidP="0056660D">
            <w:pPr>
              <w:contextualSpacing/>
              <w:rPr>
                <w:b/>
                <w:sz w:val="24"/>
                <w:szCs w:val="24"/>
              </w:rPr>
            </w:pPr>
            <w:r w:rsidRPr="003F68E7">
              <w:rPr>
                <w:b/>
                <w:sz w:val="24"/>
                <w:szCs w:val="24"/>
              </w:rPr>
              <w:t>Themen 2. Tag</w:t>
            </w:r>
          </w:p>
          <w:p w:rsidR="00D3146D" w:rsidRDefault="00D3146D" w:rsidP="00B625A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</w:t>
            </w:r>
            <w:proofErr w:type="spellStart"/>
            <w:r>
              <w:rPr>
                <w:sz w:val="20"/>
                <w:szCs w:val="20"/>
              </w:rPr>
              <w:t>d’horizon</w:t>
            </w:r>
            <w:proofErr w:type="spellEnd"/>
          </w:p>
          <w:p w:rsidR="00B625A3" w:rsidRPr="00D3146D" w:rsidRDefault="00027597" w:rsidP="00B625A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kunft Schulpsychologie</w:t>
            </w:r>
          </w:p>
          <w:p w:rsidR="007B0458" w:rsidRDefault="00D3146D" w:rsidP="009279F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D3146D">
              <w:rPr>
                <w:sz w:val="20"/>
                <w:szCs w:val="20"/>
              </w:rPr>
              <w:t>Unabhängigkeit SPD</w:t>
            </w:r>
          </w:p>
          <w:p w:rsidR="00D3146D" w:rsidRDefault="00292C6F" w:rsidP="009279F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titel Kinder- und Jugendpsychologie</w:t>
            </w:r>
          </w:p>
          <w:p w:rsidR="00D3146D" w:rsidRDefault="00D3146D" w:rsidP="009279F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psychologiekongress</w:t>
            </w:r>
          </w:p>
          <w:p w:rsidR="00D3146D" w:rsidRPr="00D3146D" w:rsidRDefault="00292C6F" w:rsidP="009279F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-</w:t>
            </w:r>
            <w:r w:rsidR="00D3146D">
              <w:rPr>
                <w:sz w:val="20"/>
                <w:szCs w:val="20"/>
              </w:rPr>
              <w:t>Auswertungsprogramme</w:t>
            </w:r>
          </w:p>
          <w:p w:rsidR="00D3146D" w:rsidRPr="007B0458" w:rsidRDefault="00D3146D" w:rsidP="009279F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 w:rsidRPr="00D3146D">
              <w:rPr>
                <w:sz w:val="20"/>
                <w:szCs w:val="20"/>
              </w:rPr>
              <w:t>Ideenbörse</w:t>
            </w:r>
          </w:p>
        </w:tc>
      </w:tr>
    </w:tbl>
    <w:p w:rsidR="007B0458" w:rsidRDefault="007B0458" w:rsidP="0056660D"/>
    <w:p w:rsidR="00B625A3" w:rsidRDefault="00B625A3" w:rsidP="0056660D"/>
    <w:p w:rsidR="00B625A3" w:rsidRPr="007117A6" w:rsidRDefault="00B41F3E" w:rsidP="00995632">
      <w:pPr>
        <w:tabs>
          <w:tab w:val="left" w:pos="1418"/>
        </w:tabs>
        <w:rPr>
          <w:b/>
          <w:sz w:val="28"/>
          <w:szCs w:val="28"/>
        </w:rPr>
      </w:pPr>
      <w:r>
        <w:br w:type="column"/>
      </w:r>
      <w:r w:rsidRPr="007117A6">
        <w:rPr>
          <w:b/>
          <w:sz w:val="28"/>
          <w:szCs w:val="28"/>
        </w:rPr>
        <w:lastRenderedPageBreak/>
        <w:t>1. Tag</w:t>
      </w:r>
      <w:r w:rsidRPr="007117A6">
        <w:rPr>
          <w:b/>
          <w:sz w:val="28"/>
          <w:szCs w:val="28"/>
        </w:rPr>
        <w:tab/>
        <w:t>Donnerstag, 1</w:t>
      </w:r>
      <w:r w:rsidR="0007138A">
        <w:rPr>
          <w:b/>
          <w:sz w:val="28"/>
          <w:szCs w:val="28"/>
        </w:rPr>
        <w:t>5</w:t>
      </w:r>
      <w:r w:rsidRPr="007117A6">
        <w:rPr>
          <w:b/>
          <w:sz w:val="28"/>
          <w:szCs w:val="28"/>
        </w:rPr>
        <w:t>. November 201</w:t>
      </w:r>
      <w:r w:rsidR="0007138A">
        <w:rPr>
          <w:b/>
          <w:sz w:val="28"/>
          <w:szCs w:val="28"/>
        </w:rPr>
        <w:t>8</w:t>
      </w:r>
    </w:p>
    <w:p w:rsidR="00B41F3E" w:rsidRDefault="00B41F3E" w:rsidP="00B41F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41F3E" w:rsidTr="007E5AF0">
        <w:tc>
          <w:tcPr>
            <w:tcW w:w="9494" w:type="dxa"/>
            <w:shd w:val="clear" w:color="auto" w:fill="D9D9D9" w:themeFill="background1" w:themeFillShade="D9"/>
          </w:tcPr>
          <w:p w:rsidR="00AD0A51" w:rsidRDefault="00AD0A51" w:rsidP="00AD0A51">
            <w:pPr>
              <w:contextualSpacing/>
            </w:pPr>
          </w:p>
          <w:p w:rsidR="00AD0A51" w:rsidRPr="007E5AF0" w:rsidRDefault="00EE28C3" w:rsidP="00AD0A5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kus: Schulpsychologie kommunizieren heute</w:t>
            </w:r>
          </w:p>
          <w:p w:rsidR="00B41F3E" w:rsidRPr="00B41F3E" w:rsidRDefault="00B41F3E" w:rsidP="00AD0A51">
            <w:pPr>
              <w:contextualSpacing/>
              <w:rPr>
                <w:b/>
              </w:rPr>
            </w:pPr>
          </w:p>
        </w:tc>
      </w:tr>
    </w:tbl>
    <w:p w:rsidR="00B625A3" w:rsidRDefault="00B625A3" w:rsidP="00566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2156"/>
      </w:tblGrid>
      <w:tr w:rsidR="00620A1A" w:rsidTr="00620A1A">
        <w:tc>
          <w:tcPr>
            <w:tcW w:w="1384" w:type="dxa"/>
            <w:shd w:val="clear" w:color="auto" w:fill="D9D9D9" w:themeFill="background1" w:themeFillShade="D9"/>
          </w:tcPr>
          <w:p w:rsidR="005221C2" w:rsidRDefault="005221C2" w:rsidP="001A25E3">
            <w:pPr>
              <w:spacing w:line="360" w:lineRule="auto"/>
              <w:contextualSpacing/>
              <w:rPr>
                <w:b/>
              </w:rPr>
            </w:pPr>
          </w:p>
          <w:p w:rsidR="00620A1A" w:rsidRPr="00995632" w:rsidRDefault="00620A1A" w:rsidP="001A25E3">
            <w:pPr>
              <w:spacing w:line="360" w:lineRule="auto"/>
              <w:contextualSpacing/>
              <w:rPr>
                <w:b/>
                <w:u w:val="single"/>
              </w:rPr>
            </w:pPr>
            <w:r w:rsidRPr="00995632">
              <w:rPr>
                <w:b/>
                <w:u w:val="single"/>
              </w:rPr>
              <w:t>Uhrzeit</w:t>
            </w:r>
          </w:p>
          <w:p w:rsidR="005221C2" w:rsidRPr="00620A1A" w:rsidRDefault="005221C2" w:rsidP="001A25E3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5221C2" w:rsidRDefault="005221C2" w:rsidP="001A25E3">
            <w:pPr>
              <w:spacing w:line="360" w:lineRule="auto"/>
              <w:contextualSpacing/>
              <w:rPr>
                <w:b/>
              </w:rPr>
            </w:pPr>
          </w:p>
          <w:p w:rsidR="00620A1A" w:rsidRPr="00995632" w:rsidRDefault="00620A1A" w:rsidP="001A25E3">
            <w:pPr>
              <w:spacing w:line="360" w:lineRule="auto"/>
              <w:contextualSpacing/>
              <w:rPr>
                <w:b/>
                <w:u w:val="single"/>
              </w:rPr>
            </w:pPr>
            <w:r w:rsidRPr="00995632">
              <w:rPr>
                <w:b/>
                <w:u w:val="single"/>
              </w:rPr>
              <w:t>Programm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5221C2" w:rsidRDefault="005221C2" w:rsidP="001A25E3">
            <w:pPr>
              <w:spacing w:line="360" w:lineRule="auto"/>
              <w:contextualSpacing/>
              <w:rPr>
                <w:b/>
              </w:rPr>
            </w:pPr>
          </w:p>
          <w:p w:rsidR="00620A1A" w:rsidRPr="00995632" w:rsidRDefault="00187D37" w:rsidP="001A25E3">
            <w:pPr>
              <w:spacing w:line="360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Bemerkungen:</w:t>
            </w:r>
            <w:r w:rsidRPr="00D3146D">
              <w:rPr>
                <w:b/>
              </w:rPr>
              <w:t xml:space="preserve"> Ort, </w:t>
            </w:r>
            <w:r w:rsidRPr="00554F49">
              <w:t>Moderation</w:t>
            </w:r>
          </w:p>
        </w:tc>
      </w:tr>
      <w:tr w:rsidR="00AD0A51" w:rsidTr="001A25E3">
        <w:tc>
          <w:tcPr>
            <w:tcW w:w="1384" w:type="dxa"/>
          </w:tcPr>
          <w:p w:rsidR="00AD0A51" w:rsidRPr="00620A1A" w:rsidRDefault="00AD0A51" w:rsidP="00356334">
            <w:pPr>
              <w:contextualSpacing/>
              <w:rPr>
                <w:b/>
              </w:rPr>
            </w:pPr>
          </w:p>
          <w:p w:rsidR="001A25E3" w:rsidRPr="00620A1A" w:rsidRDefault="001A25E3" w:rsidP="00356334">
            <w:pPr>
              <w:contextualSpacing/>
              <w:rPr>
                <w:b/>
              </w:rPr>
            </w:pPr>
            <w:r w:rsidRPr="00620A1A">
              <w:rPr>
                <w:b/>
              </w:rPr>
              <w:t xml:space="preserve">Ab </w:t>
            </w:r>
          </w:p>
          <w:p w:rsidR="001A25E3" w:rsidRPr="00620A1A" w:rsidRDefault="0007138A" w:rsidP="00356334">
            <w:pPr>
              <w:contextualSpacing/>
              <w:rPr>
                <w:b/>
              </w:rPr>
            </w:pPr>
            <w:r>
              <w:rPr>
                <w:b/>
              </w:rPr>
              <w:t>09:45</w:t>
            </w:r>
            <w:r w:rsidR="001A25E3" w:rsidRPr="00620A1A">
              <w:rPr>
                <w:b/>
              </w:rPr>
              <w:t xml:space="preserve"> Uhr</w:t>
            </w:r>
          </w:p>
          <w:p w:rsidR="001A25E3" w:rsidRPr="00620A1A" w:rsidRDefault="001A25E3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AD0A51" w:rsidRPr="00620A1A" w:rsidRDefault="00AD0A51" w:rsidP="00356334">
            <w:pPr>
              <w:contextualSpacing/>
              <w:rPr>
                <w:b/>
              </w:rPr>
            </w:pPr>
          </w:p>
          <w:p w:rsidR="001A25E3" w:rsidRPr="00620A1A" w:rsidRDefault="001A25E3" w:rsidP="00356334">
            <w:pPr>
              <w:contextualSpacing/>
              <w:rPr>
                <w:b/>
              </w:rPr>
            </w:pPr>
            <w:r w:rsidRPr="00620A1A">
              <w:rPr>
                <w:b/>
              </w:rPr>
              <w:t>Eintreffen der Gäste</w:t>
            </w:r>
          </w:p>
          <w:p w:rsidR="00CF0A64" w:rsidRPr="00620A1A" w:rsidRDefault="00CF0A64" w:rsidP="00356334">
            <w:pPr>
              <w:contextualSpacing/>
              <w:rPr>
                <w:b/>
              </w:rPr>
            </w:pPr>
          </w:p>
          <w:p w:rsidR="00620A1A" w:rsidRDefault="00620A1A" w:rsidP="00356334">
            <w:pPr>
              <w:contextualSpacing/>
              <w:rPr>
                <w:b/>
              </w:rPr>
            </w:pPr>
            <w:r w:rsidRPr="00620A1A">
              <w:rPr>
                <w:b/>
              </w:rPr>
              <w:t xml:space="preserve">Kaffee und </w:t>
            </w:r>
            <w:proofErr w:type="spellStart"/>
            <w:r w:rsidRPr="00620A1A">
              <w:rPr>
                <w:b/>
              </w:rPr>
              <w:t>Gipfeli</w:t>
            </w:r>
            <w:proofErr w:type="spellEnd"/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  <w:tc>
          <w:tcPr>
            <w:tcW w:w="2156" w:type="dxa"/>
          </w:tcPr>
          <w:p w:rsidR="00A505C4" w:rsidRDefault="00A505C4" w:rsidP="00356334">
            <w:pPr>
              <w:contextualSpacing/>
              <w:rPr>
                <w:b/>
              </w:rPr>
            </w:pPr>
          </w:p>
          <w:p w:rsidR="00AD0A51" w:rsidRPr="003225C6" w:rsidRDefault="0007138A" w:rsidP="003225C6">
            <w:pPr>
              <w:ind w:right="-116"/>
              <w:contextualSpacing/>
              <w:rPr>
                <w:b/>
                <w:sz w:val="16"/>
                <w:szCs w:val="16"/>
              </w:rPr>
            </w:pPr>
            <w:r>
              <w:rPr>
                <w:b/>
              </w:rPr>
              <w:t>Kleiner Rat</w:t>
            </w:r>
            <w:r w:rsidR="003225C6">
              <w:rPr>
                <w:b/>
              </w:rPr>
              <w:t>s</w:t>
            </w:r>
            <w:r>
              <w:rPr>
                <w:b/>
              </w:rPr>
              <w:t>s</w:t>
            </w:r>
            <w:r w:rsidR="00A505C4">
              <w:rPr>
                <w:b/>
              </w:rPr>
              <w:t>a</w:t>
            </w:r>
            <w:r>
              <w:rPr>
                <w:b/>
              </w:rPr>
              <w:t>al</w:t>
            </w:r>
            <w:r w:rsidR="003225C6">
              <w:rPr>
                <w:b/>
              </w:rPr>
              <w:br/>
            </w:r>
            <w:r w:rsidR="003225C6" w:rsidRPr="003225C6">
              <w:t>(Eingang unter den Rathausbögen</w:t>
            </w:r>
            <w:r w:rsidR="003225C6">
              <w:t xml:space="preserve">, </w:t>
            </w:r>
            <w:r w:rsidR="003225C6" w:rsidRPr="003225C6">
              <w:rPr>
                <w:sz w:val="16"/>
                <w:szCs w:val="16"/>
              </w:rPr>
              <w:t>neben Tourist-Info, Hauptgasse 4)</w:t>
            </w:r>
          </w:p>
          <w:p w:rsidR="00620A1A" w:rsidRPr="00620A1A" w:rsidRDefault="00620A1A" w:rsidP="00356334">
            <w:pPr>
              <w:contextualSpacing/>
              <w:rPr>
                <w:b/>
              </w:rPr>
            </w:pPr>
          </w:p>
        </w:tc>
      </w:tr>
      <w:tr w:rsidR="00AD0A51" w:rsidTr="001A25E3">
        <w:tc>
          <w:tcPr>
            <w:tcW w:w="1384" w:type="dxa"/>
          </w:tcPr>
          <w:p w:rsidR="00AD0A51" w:rsidRPr="00620A1A" w:rsidRDefault="00AD0A51" w:rsidP="00356334">
            <w:pPr>
              <w:contextualSpacing/>
              <w:rPr>
                <w:b/>
              </w:rPr>
            </w:pPr>
          </w:p>
          <w:p w:rsidR="00620A1A" w:rsidRPr="00620A1A" w:rsidRDefault="0007138A" w:rsidP="00356334">
            <w:pPr>
              <w:contextualSpacing/>
              <w:rPr>
                <w:b/>
              </w:rPr>
            </w:pPr>
            <w:r>
              <w:rPr>
                <w:b/>
              </w:rPr>
              <w:t>10:30</w:t>
            </w:r>
            <w:r w:rsidR="00620A1A" w:rsidRPr="00620A1A">
              <w:rPr>
                <w:b/>
              </w:rPr>
              <w:t xml:space="preserve"> Uhr</w:t>
            </w:r>
          </w:p>
          <w:p w:rsidR="00620A1A" w:rsidRDefault="00620A1A" w:rsidP="00356334">
            <w:pPr>
              <w:contextualSpacing/>
              <w:rPr>
                <w:b/>
              </w:rPr>
            </w:pPr>
          </w:p>
          <w:p w:rsidR="00356334" w:rsidRDefault="00356334" w:rsidP="00356334">
            <w:pPr>
              <w:contextualSpacing/>
              <w:rPr>
                <w:b/>
              </w:rPr>
            </w:pPr>
          </w:p>
          <w:p w:rsidR="00620A1A" w:rsidRPr="00620A1A" w:rsidRDefault="00620A1A" w:rsidP="0007138A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AD0A51" w:rsidRPr="00620A1A" w:rsidRDefault="00AD0A51" w:rsidP="00356334">
            <w:pPr>
              <w:contextualSpacing/>
              <w:rPr>
                <w:b/>
              </w:rPr>
            </w:pPr>
          </w:p>
          <w:p w:rsidR="00620A1A" w:rsidRDefault="00620A1A" w:rsidP="00356334">
            <w:pPr>
              <w:contextualSpacing/>
              <w:rPr>
                <w:b/>
              </w:rPr>
            </w:pPr>
            <w:r w:rsidRPr="00620A1A">
              <w:rPr>
                <w:b/>
              </w:rPr>
              <w:t>Begrüssung und Eröffnung der Veranstaltung</w:t>
            </w:r>
            <w:r w:rsidR="003225C6">
              <w:rPr>
                <w:b/>
              </w:rPr>
              <w:br/>
            </w:r>
            <w:r w:rsidR="003225C6" w:rsidRPr="003225C6">
              <w:t>durch Landammann Roland Inauen</w:t>
            </w:r>
            <w:r w:rsidR="008107BF">
              <w:t>, Vorsteher Erziehungsdepartement</w:t>
            </w:r>
            <w:r w:rsidRPr="00620A1A">
              <w:rPr>
                <w:b/>
              </w:rPr>
              <w:br/>
            </w:r>
          </w:p>
          <w:p w:rsidR="00620A1A" w:rsidRPr="002C3BF6" w:rsidRDefault="00620A1A" w:rsidP="00356334">
            <w:pPr>
              <w:contextualSpacing/>
            </w:pPr>
            <w:r>
              <w:rPr>
                <w:b/>
              </w:rPr>
              <w:t xml:space="preserve">Vorstellung </w:t>
            </w:r>
            <w:r w:rsidR="0007138A">
              <w:rPr>
                <w:b/>
              </w:rPr>
              <w:t>Schulpsychologischer Dienst Appenzell Innerrhoden</w:t>
            </w:r>
            <w:r w:rsidR="000E35C2">
              <w:rPr>
                <w:b/>
              </w:rPr>
              <w:t xml:space="preserve"> </w:t>
            </w:r>
            <w:r w:rsidR="00A505C4">
              <w:rPr>
                <w:b/>
              </w:rPr>
              <w:br/>
            </w:r>
            <w:r w:rsidR="0007138A">
              <w:t>Christine Wolfinger</w:t>
            </w:r>
            <w:r w:rsidR="000E35C2" w:rsidRPr="002C3BF6">
              <w:t>, Leiterin Schulpsychologischer Dienst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  <w:tc>
          <w:tcPr>
            <w:tcW w:w="2156" w:type="dxa"/>
          </w:tcPr>
          <w:p w:rsidR="00AD0A51" w:rsidRPr="002C3BF6" w:rsidRDefault="00AD0A51" w:rsidP="00356334">
            <w:pPr>
              <w:contextualSpacing/>
            </w:pPr>
          </w:p>
          <w:p w:rsidR="00620A1A" w:rsidRPr="002C3BF6" w:rsidRDefault="00554F49" w:rsidP="00356334">
            <w:pPr>
              <w:contextualSpacing/>
            </w:pPr>
            <w:r>
              <w:t>Christine Wolfinger</w:t>
            </w:r>
          </w:p>
          <w:p w:rsidR="00620A1A" w:rsidRPr="002C3BF6" w:rsidRDefault="00620A1A" w:rsidP="00356334">
            <w:pPr>
              <w:contextualSpacing/>
            </w:pPr>
          </w:p>
          <w:p w:rsidR="00620A1A" w:rsidRPr="002C3BF6" w:rsidRDefault="00620A1A" w:rsidP="00356334">
            <w:pPr>
              <w:contextualSpacing/>
            </w:pPr>
          </w:p>
          <w:p w:rsidR="00356334" w:rsidRPr="002C3BF6" w:rsidRDefault="00356334" w:rsidP="00356334">
            <w:pPr>
              <w:contextualSpacing/>
            </w:pPr>
          </w:p>
          <w:p w:rsidR="00356334" w:rsidRPr="002C3BF6" w:rsidRDefault="00356334" w:rsidP="00356334">
            <w:pPr>
              <w:contextualSpacing/>
            </w:pPr>
          </w:p>
          <w:p w:rsidR="00356334" w:rsidRPr="002C3BF6" w:rsidRDefault="00356334" w:rsidP="00356334">
            <w:pPr>
              <w:contextualSpacing/>
            </w:pPr>
          </w:p>
          <w:p w:rsidR="00356334" w:rsidRPr="002C3BF6" w:rsidRDefault="00356334" w:rsidP="00356334">
            <w:pPr>
              <w:contextualSpacing/>
            </w:pPr>
          </w:p>
          <w:p w:rsidR="000E35C2" w:rsidRPr="00620A1A" w:rsidRDefault="000E35C2" w:rsidP="00E26709">
            <w:pPr>
              <w:contextualSpacing/>
              <w:rPr>
                <w:b/>
              </w:rPr>
            </w:pPr>
          </w:p>
        </w:tc>
      </w:tr>
      <w:tr w:rsidR="00AD0A51" w:rsidTr="001A25E3">
        <w:tc>
          <w:tcPr>
            <w:tcW w:w="1384" w:type="dxa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E35C2" w:rsidRDefault="005221C2" w:rsidP="00356334">
            <w:pPr>
              <w:contextualSpacing/>
              <w:rPr>
                <w:b/>
              </w:rPr>
            </w:pPr>
            <w:r>
              <w:rPr>
                <w:b/>
              </w:rPr>
              <w:t>11.00 Uhr</w:t>
            </w:r>
          </w:p>
          <w:p w:rsidR="000E35C2" w:rsidRPr="00620A1A" w:rsidRDefault="000E35C2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27597" w:rsidRDefault="00027597" w:rsidP="000D109F">
            <w:pPr>
              <w:contextualSpacing/>
              <w:rPr>
                <w:b/>
              </w:rPr>
            </w:pPr>
            <w:r w:rsidRPr="000D109F">
              <w:rPr>
                <w:b/>
              </w:rPr>
              <w:t>Stellenprofile Schulpsychologie</w:t>
            </w:r>
            <w:r w:rsidR="000D109F" w:rsidRPr="000D109F">
              <w:rPr>
                <w:b/>
              </w:rPr>
              <w:t xml:space="preserve"> FSP SKJP SPILK</w:t>
            </w:r>
          </w:p>
          <w:p w:rsidR="000D109F" w:rsidRPr="000D109F" w:rsidRDefault="000D109F" w:rsidP="000D109F">
            <w:pPr>
              <w:contextualSpacing/>
            </w:pPr>
            <w:r w:rsidRPr="000D109F">
              <w:t>(evtl. Projektleiter FSP Jean-Baptiste Mauvais)</w:t>
            </w:r>
          </w:p>
        </w:tc>
        <w:tc>
          <w:tcPr>
            <w:tcW w:w="2156" w:type="dxa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D109F" w:rsidRPr="00554F49" w:rsidRDefault="00187D37" w:rsidP="00356334">
            <w:pPr>
              <w:contextualSpacing/>
            </w:pPr>
            <w:r w:rsidRPr="00554F49">
              <w:t>Georges Steffen, Ralph Wettach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</w:tr>
      <w:tr w:rsidR="00AD0A51" w:rsidTr="000D109F">
        <w:trPr>
          <w:trHeight w:val="875"/>
        </w:trPr>
        <w:tc>
          <w:tcPr>
            <w:tcW w:w="1384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E35C2" w:rsidRDefault="000E35C2" w:rsidP="00356334">
            <w:pPr>
              <w:contextualSpacing/>
              <w:rPr>
                <w:b/>
              </w:rPr>
            </w:pPr>
            <w:r>
              <w:rPr>
                <w:b/>
              </w:rPr>
              <w:t>12.30 Uhr</w:t>
            </w:r>
          </w:p>
          <w:p w:rsidR="000E35C2" w:rsidRPr="00620A1A" w:rsidRDefault="000E35C2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0E35C2" w:rsidRDefault="000E35C2" w:rsidP="00356334">
            <w:pPr>
              <w:contextualSpacing/>
              <w:rPr>
                <w:b/>
              </w:rPr>
            </w:pPr>
          </w:p>
          <w:p w:rsidR="000E35C2" w:rsidRDefault="000E35C2" w:rsidP="00356334">
            <w:pPr>
              <w:contextualSpacing/>
              <w:rPr>
                <w:b/>
              </w:rPr>
            </w:pPr>
            <w:r>
              <w:rPr>
                <w:b/>
              </w:rPr>
              <w:t>Mittagessen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356334" w:rsidRDefault="0007138A" w:rsidP="00356334">
            <w:pPr>
              <w:contextualSpacing/>
              <w:rPr>
                <w:b/>
              </w:rPr>
            </w:pPr>
            <w:r>
              <w:rPr>
                <w:b/>
              </w:rPr>
              <w:t xml:space="preserve">Restaurant </w:t>
            </w:r>
            <w:proofErr w:type="spellStart"/>
            <w:r>
              <w:rPr>
                <w:b/>
              </w:rPr>
              <w:t>Gass</w:t>
            </w:r>
            <w:proofErr w:type="spellEnd"/>
            <w:r>
              <w:rPr>
                <w:b/>
              </w:rPr>
              <w:t xml:space="preserve"> 17</w:t>
            </w:r>
          </w:p>
          <w:p w:rsidR="003225C6" w:rsidRPr="003225C6" w:rsidRDefault="003225C6" w:rsidP="00356334">
            <w:pPr>
              <w:contextualSpacing/>
            </w:pPr>
            <w:r w:rsidRPr="003225C6">
              <w:t>(Hauptgasse 17)</w:t>
            </w:r>
          </w:p>
          <w:p w:rsidR="00356334" w:rsidRDefault="00356334" w:rsidP="00356334">
            <w:pPr>
              <w:contextualSpacing/>
              <w:rPr>
                <w:b/>
              </w:rPr>
            </w:pP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</w:tr>
      <w:tr w:rsidR="00027597" w:rsidTr="000D109F">
        <w:trPr>
          <w:trHeight w:val="919"/>
        </w:trPr>
        <w:tc>
          <w:tcPr>
            <w:tcW w:w="1384" w:type="dxa"/>
          </w:tcPr>
          <w:p w:rsidR="00027597" w:rsidRDefault="00027597" w:rsidP="00356334">
            <w:pPr>
              <w:contextualSpacing/>
              <w:rPr>
                <w:b/>
              </w:rPr>
            </w:pPr>
          </w:p>
          <w:p w:rsidR="00027597" w:rsidRPr="00620A1A" w:rsidRDefault="00027597" w:rsidP="00027597">
            <w:pPr>
              <w:contextualSpacing/>
              <w:rPr>
                <w:b/>
              </w:rPr>
            </w:pPr>
            <w:r>
              <w:rPr>
                <w:b/>
              </w:rPr>
              <w:t>14.00 Uhr</w:t>
            </w:r>
          </w:p>
        </w:tc>
        <w:tc>
          <w:tcPr>
            <w:tcW w:w="5954" w:type="dxa"/>
          </w:tcPr>
          <w:p w:rsidR="00027597" w:rsidRDefault="00027597" w:rsidP="00356334">
            <w:pPr>
              <w:contextualSpacing/>
              <w:rPr>
                <w:b/>
              </w:rPr>
            </w:pPr>
          </w:p>
          <w:p w:rsidR="00027597" w:rsidRPr="000D109F" w:rsidRDefault="00027597" w:rsidP="00356334">
            <w:pPr>
              <w:contextualSpacing/>
              <w:rPr>
                <w:b/>
              </w:rPr>
            </w:pPr>
            <w:r w:rsidRPr="000D109F">
              <w:rPr>
                <w:b/>
              </w:rPr>
              <w:t>Schulpsychologie kommunizieren heute</w:t>
            </w:r>
          </w:p>
        </w:tc>
        <w:tc>
          <w:tcPr>
            <w:tcW w:w="2156" w:type="dxa"/>
          </w:tcPr>
          <w:p w:rsidR="00027597" w:rsidRDefault="00027597" w:rsidP="00356334">
            <w:pPr>
              <w:contextualSpacing/>
              <w:rPr>
                <w:b/>
              </w:rPr>
            </w:pPr>
          </w:p>
          <w:p w:rsidR="00027597" w:rsidRPr="00554F49" w:rsidRDefault="00027597" w:rsidP="00356334">
            <w:pPr>
              <w:contextualSpacing/>
            </w:pPr>
            <w:r w:rsidRPr="00554F49">
              <w:t>Georges Steffen, Ralph Wettach</w:t>
            </w:r>
          </w:p>
        </w:tc>
      </w:tr>
      <w:tr w:rsidR="00AD0A51" w:rsidTr="00E26709">
        <w:tc>
          <w:tcPr>
            <w:tcW w:w="1384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E35C2" w:rsidRDefault="000E35C2" w:rsidP="00356334">
            <w:pPr>
              <w:contextualSpacing/>
              <w:rPr>
                <w:b/>
              </w:rPr>
            </w:pPr>
            <w:r>
              <w:rPr>
                <w:b/>
              </w:rPr>
              <w:t>16.15 Uhr</w:t>
            </w:r>
          </w:p>
          <w:p w:rsidR="000E35C2" w:rsidRPr="00620A1A" w:rsidRDefault="000E35C2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E35C2" w:rsidRPr="00620A1A" w:rsidRDefault="000E35C2" w:rsidP="00356334">
            <w:pPr>
              <w:contextualSpacing/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</w:tr>
      <w:tr w:rsidR="00AD0A51" w:rsidTr="000D109F">
        <w:trPr>
          <w:trHeight w:hRule="exact" w:val="1701"/>
        </w:trPr>
        <w:tc>
          <w:tcPr>
            <w:tcW w:w="1384" w:type="dxa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0E35C2" w:rsidRDefault="000E35C2" w:rsidP="00356334">
            <w:pPr>
              <w:contextualSpacing/>
              <w:rPr>
                <w:b/>
              </w:rPr>
            </w:pPr>
            <w:r>
              <w:rPr>
                <w:b/>
              </w:rPr>
              <w:t>16.30 Uhr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AD0A51" w:rsidRPr="00187D37" w:rsidRDefault="00AD0A51" w:rsidP="00356334">
            <w:pPr>
              <w:contextualSpacing/>
            </w:pPr>
          </w:p>
          <w:p w:rsidR="000D109F" w:rsidRPr="000D109F" w:rsidRDefault="000D109F" w:rsidP="000D109F">
            <w:pPr>
              <w:tabs>
                <w:tab w:val="left" w:pos="626"/>
              </w:tabs>
              <w:contextualSpacing/>
              <w:rPr>
                <w:b/>
              </w:rPr>
            </w:pPr>
            <w:r w:rsidRPr="000D109F">
              <w:rPr>
                <w:b/>
              </w:rPr>
              <w:t>Ordentliche Mitgliederversammlung</w:t>
            </w:r>
          </w:p>
          <w:p w:rsidR="000D109F" w:rsidRDefault="000D109F" w:rsidP="000D109F">
            <w:pPr>
              <w:tabs>
                <w:tab w:val="left" w:pos="626"/>
              </w:tabs>
              <w:contextualSpacing/>
            </w:pPr>
            <w:r>
              <w:t>-</w:t>
            </w:r>
            <w:r>
              <w:tab/>
              <w:t>Protokoll 2017</w:t>
            </w:r>
          </w:p>
          <w:p w:rsidR="000D109F" w:rsidRDefault="000D109F" w:rsidP="000D109F">
            <w:pPr>
              <w:tabs>
                <w:tab w:val="left" w:pos="626"/>
              </w:tabs>
              <w:contextualSpacing/>
            </w:pPr>
            <w:r>
              <w:t>-</w:t>
            </w:r>
            <w:r>
              <w:tab/>
              <w:t>Jahresbericht 2018</w:t>
            </w:r>
          </w:p>
          <w:p w:rsidR="000D109F" w:rsidRDefault="000D109F" w:rsidP="000D109F">
            <w:pPr>
              <w:tabs>
                <w:tab w:val="left" w:pos="626"/>
              </w:tabs>
              <w:contextualSpacing/>
            </w:pPr>
            <w:r>
              <w:t>-</w:t>
            </w:r>
            <w:r>
              <w:tab/>
              <w:t>Rechnung 2017, Revisionsbericht, Budget 2019</w:t>
            </w:r>
          </w:p>
          <w:p w:rsidR="000E35C2" w:rsidRPr="000D109F" w:rsidRDefault="000D109F" w:rsidP="000D109F">
            <w:pPr>
              <w:tabs>
                <w:tab w:val="left" w:pos="626"/>
              </w:tabs>
              <w:contextualSpacing/>
            </w:pPr>
            <w:r>
              <w:t>-</w:t>
            </w:r>
            <w:r>
              <w:tab/>
              <w:t>Wahlen: Kassier Basil Eckert, Präsident/in (gesucht)</w:t>
            </w:r>
            <w:r>
              <w:br/>
              <w:t>-</w:t>
            </w:r>
            <w:r>
              <w:tab/>
              <w:t>Jahresthema 2019</w:t>
            </w:r>
          </w:p>
        </w:tc>
        <w:tc>
          <w:tcPr>
            <w:tcW w:w="2156" w:type="dxa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187D37" w:rsidRDefault="00187D37" w:rsidP="00356334">
            <w:pPr>
              <w:contextualSpacing/>
              <w:rPr>
                <w:b/>
              </w:rPr>
            </w:pPr>
          </w:p>
          <w:p w:rsidR="000D109F" w:rsidRPr="000D109F" w:rsidRDefault="000D109F" w:rsidP="00356334">
            <w:pPr>
              <w:contextualSpacing/>
            </w:pPr>
            <w:r w:rsidRPr="000D109F">
              <w:t>Peter Müller</w:t>
            </w:r>
          </w:p>
          <w:p w:rsidR="000D109F" w:rsidRPr="000D109F" w:rsidRDefault="000D109F" w:rsidP="00356334">
            <w:pPr>
              <w:contextualSpacing/>
            </w:pPr>
          </w:p>
          <w:p w:rsidR="000D109F" w:rsidRPr="000D109F" w:rsidRDefault="000D109F" w:rsidP="00356334">
            <w:pPr>
              <w:contextualSpacing/>
            </w:pPr>
            <w:r w:rsidRPr="000D109F">
              <w:t>Markus Hartmeier</w:t>
            </w:r>
          </w:p>
          <w:p w:rsidR="000D109F" w:rsidRPr="000D109F" w:rsidRDefault="000D109F" w:rsidP="00356334">
            <w:pPr>
              <w:contextualSpacing/>
            </w:pPr>
            <w:proofErr w:type="spellStart"/>
            <w:r w:rsidRPr="000D109F">
              <w:t>Romaine</w:t>
            </w:r>
            <w:proofErr w:type="spellEnd"/>
            <w:r w:rsidRPr="000D109F">
              <w:t xml:space="preserve"> Schnyder</w:t>
            </w:r>
          </w:p>
          <w:p w:rsidR="000D109F" w:rsidRPr="00620A1A" w:rsidRDefault="000D109F" w:rsidP="00356334">
            <w:pPr>
              <w:contextualSpacing/>
              <w:rPr>
                <w:b/>
              </w:rPr>
            </w:pPr>
            <w:r w:rsidRPr="000D109F">
              <w:t>Basil Eckert</w:t>
            </w:r>
          </w:p>
        </w:tc>
      </w:tr>
      <w:tr w:rsidR="00AD0A51" w:rsidTr="00E26709">
        <w:tc>
          <w:tcPr>
            <w:tcW w:w="1384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356334" w:rsidRDefault="00356334" w:rsidP="00356334">
            <w:pPr>
              <w:contextualSpacing/>
              <w:rPr>
                <w:b/>
              </w:rPr>
            </w:pPr>
            <w:r>
              <w:rPr>
                <w:b/>
              </w:rPr>
              <w:t>ganzer Tag</w:t>
            </w:r>
          </w:p>
          <w:p w:rsidR="00356334" w:rsidRDefault="00356334" w:rsidP="00356334">
            <w:pPr>
              <w:contextualSpacing/>
              <w:rPr>
                <w:b/>
              </w:rPr>
            </w:pPr>
            <w:r>
              <w:rPr>
                <w:b/>
              </w:rPr>
              <w:t>möglich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356334" w:rsidRPr="00620A1A" w:rsidRDefault="00356334" w:rsidP="00922889">
            <w:pPr>
              <w:ind w:right="-123"/>
              <w:contextualSpacing/>
              <w:rPr>
                <w:b/>
              </w:rPr>
            </w:pPr>
            <w:r>
              <w:rPr>
                <w:b/>
              </w:rPr>
              <w:t xml:space="preserve">Individuelles Einchecken im Hotel </w:t>
            </w:r>
            <w:r w:rsidR="0007138A">
              <w:rPr>
                <w:b/>
              </w:rPr>
              <w:t xml:space="preserve">Säntis </w:t>
            </w:r>
            <w:proofErr w:type="spellStart"/>
            <w:r w:rsidR="00922889">
              <w:rPr>
                <w:rStyle w:val="lrzxr"/>
              </w:rPr>
              <w:t>Landsgemeindeplatz</w:t>
            </w:r>
            <w:proofErr w:type="spellEnd"/>
            <w:r w:rsidR="00922889">
              <w:rPr>
                <w:rStyle w:val="lrzxr"/>
              </w:rPr>
              <w:t xml:space="preserve"> 3, </w:t>
            </w:r>
            <w:r w:rsidR="00922889">
              <w:rPr>
                <w:b/>
              </w:rPr>
              <w:t xml:space="preserve">/ Hotel Hecht </w:t>
            </w:r>
            <w:r w:rsidR="00922889">
              <w:rPr>
                <w:rStyle w:val="lrzxr"/>
              </w:rPr>
              <w:t xml:space="preserve">Hauptgasse 9, </w:t>
            </w:r>
            <w:r w:rsidR="00922889" w:rsidRPr="00922889">
              <w:rPr>
                <w:rStyle w:val="lrzxr"/>
                <w:b/>
              </w:rPr>
              <w:t>9050 Appenzell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AD0A51" w:rsidRDefault="00AD0A51" w:rsidP="00356334">
            <w:pPr>
              <w:contextualSpacing/>
              <w:rPr>
                <w:b/>
              </w:rPr>
            </w:pPr>
          </w:p>
          <w:p w:rsidR="00922889" w:rsidRPr="00922889" w:rsidRDefault="00922889" w:rsidP="00922889">
            <w:pPr>
              <w:ind w:right="-115"/>
              <w:contextualSpacing/>
            </w:pPr>
            <w:r w:rsidRPr="00922889">
              <w:t>Hotel S:</w:t>
            </w:r>
            <w:r>
              <w:t xml:space="preserve"> </w:t>
            </w:r>
            <w:r>
              <w:rPr>
                <w:rStyle w:val="lrzxr"/>
              </w:rPr>
              <w:t>071 788 11 11</w:t>
            </w:r>
          </w:p>
          <w:p w:rsidR="00922889" w:rsidRDefault="00922889" w:rsidP="00922889">
            <w:pPr>
              <w:ind w:right="-115"/>
              <w:contextualSpacing/>
              <w:rPr>
                <w:b/>
              </w:rPr>
            </w:pPr>
            <w:r>
              <w:rPr>
                <w:rStyle w:val="lrzxr"/>
              </w:rPr>
              <w:t>Hotel H: 071 788 22 22</w:t>
            </w:r>
          </w:p>
          <w:p w:rsidR="00356334" w:rsidRPr="00620A1A" w:rsidRDefault="00356334" w:rsidP="00356334">
            <w:pPr>
              <w:contextualSpacing/>
              <w:rPr>
                <w:b/>
              </w:rPr>
            </w:pPr>
          </w:p>
        </w:tc>
      </w:tr>
      <w:tr w:rsidR="00726081" w:rsidTr="00726081">
        <w:tc>
          <w:tcPr>
            <w:tcW w:w="1384" w:type="dxa"/>
            <w:shd w:val="clear" w:color="auto" w:fill="auto"/>
          </w:tcPr>
          <w:p w:rsidR="00726081" w:rsidRDefault="00726081" w:rsidP="00356334">
            <w:pPr>
              <w:contextualSpacing/>
              <w:rPr>
                <w:b/>
              </w:rPr>
            </w:pPr>
          </w:p>
          <w:p w:rsidR="00726081" w:rsidRDefault="00726081" w:rsidP="00356334">
            <w:pPr>
              <w:contextualSpacing/>
              <w:rPr>
                <w:b/>
              </w:rPr>
            </w:pPr>
            <w:r>
              <w:rPr>
                <w:b/>
              </w:rPr>
              <w:t>18.00 Uhr</w:t>
            </w:r>
          </w:p>
          <w:p w:rsidR="00726081" w:rsidRDefault="00726081" w:rsidP="00356334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07138A" w:rsidRPr="003225C6" w:rsidRDefault="0007138A" w:rsidP="0007138A">
            <w:pPr>
              <w:contextualSpacing/>
              <w:rPr>
                <w:b/>
              </w:rPr>
            </w:pPr>
          </w:p>
          <w:p w:rsidR="00726081" w:rsidRDefault="00726081" w:rsidP="0007138A">
            <w:pPr>
              <w:contextualSpacing/>
              <w:rPr>
                <w:b/>
              </w:rPr>
            </w:pPr>
            <w:r>
              <w:rPr>
                <w:b/>
              </w:rPr>
              <w:t xml:space="preserve">Führung </w:t>
            </w:r>
            <w:r w:rsidR="0007138A">
              <w:rPr>
                <w:b/>
              </w:rPr>
              <w:t>und anschliessender Apéro in der Kunsthalle Ziegelhütte</w:t>
            </w:r>
          </w:p>
        </w:tc>
        <w:tc>
          <w:tcPr>
            <w:tcW w:w="2156" w:type="dxa"/>
            <w:shd w:val="clear" w:color="auto" w:fill="auto"/>
          </w:tcPr>
          <w:p w:rsidR="00A505C4" w:rsidRPr="003225C6" w:rsidRDefault="00A505C4" w:rsidP="00356334">
            <w:pPr>
              <w:contextualSpacing/>
              <w:rPr>
                <w:b/>
              </w:rPr>
            </w:pPr>
          </w:p>
          <w:p w:rsidR="00726081" w:rsidRPr="0007138A" w:rsidRDefault="0007138A" w:rsidP="00356334">
            <w:pPr>
              <w:contextualSpacing/>
              <w:rPr>
                <w:b/>
              </w:rPr>
            </w:pPr>
            <w:r w:rsidRPr="0007138A">
              <w:rPr>
                <w:b/>
              </w:rPr>
              <w:t xml:space="preserve">Ziegeleistrasse 14, 9050 </w:t>
            </w:r>
            <w:proofErr w:type="spellStart"/>
            <w:r w:rsidRPr="0007138A">
              <w:rPr>
                <w:b/>
              </w:rPr>
              <w:t>Appenzel</w:t>
            </w:r>
            <w:proofErr w:type="spellEnd"/>
          </w:p>
          <w:p w:rsidR="00726081" w:rsidRDefault="00726081" w:rsidP="00356334">
            <w:pPr>
              <w:contextualSpacing/>
              <w:rPr>
                <w:b/>
              </w:rPr>
            </w:pPr>
          </w:p>
        </w:tc>
      </w:tr>
      <w:tr w:rsidR="00726081" w:rsidTr="00726081">
        <w:tc>
          <w:tcPr>
            <w:tcW w:w="1384" w:type="dxa"/>
            <w:shd w:val="clear" w:color="auto" w:fill="auto"/>
          </w:tcPr>
          <w:p w:rsidR="00726081" w:rsidRDefault="00726081" w:rsidP="00356334">
            <w:pPr>
              <w:contextualSpacing/>
              <w:rPr>
                <w:b/>
              </w:rPr>
            </w:pPr>
          </w:p>
          <w:p w:rsidR="00726081" w:rsidRDefault="008107BF" w:rsidP="00D729A3">
            <w:pPr>
              <w:contextualSpacing/>
              <w:rPr>
                <w:b/>
              </w:rPr>
            </w:pPr>
            <w:r>
              <w:rPr>
                <w:b/>
              </w:rPr>
              <w:t>20:00</w:t>
            </w:r>
            <w:r w:rsidR="00726081">
              <w:rPr>
                <w:b/>
              </w:rPr>
              <w:t xml:space="preserve"> Uhr</w:t>
            </w:r>
          </w:p>
        </w:tc>
        <w:tc>
          <w:tcPr>
            <w:tcW w:w="5954" w:type="dxa"/>
            <w:shd w:val="clear" w:color="auto" w:fill="auto"/>
          </w:tcPr>
          <w:p w:rsidR="00726081" w:rsidRDefault="00726081" w:rsidP="00356334">
            <w:pPr>
              <w:contextualSpacing/>
              <w:rPr>
                <w:b/>
              </w:rPr>
            </w:pPr>
          </w:p>
          <w:p w:rsidR="00726081" w:rsidRDefault="00726081" w:rsidP="00356334">
            <w:pPr>
              <w:contextualSpacing/>
              <w:rPr>
                <w:b/>
              </w:rPr>
            </w:pPr>
            <w:r>
              <w:rPr>
                <w:b/>
              </w:rPr>
              <w:t>Nachtessen</w:t>
            </w:r>
          </w:p>
        </w:tc>
        <w:tc>
          <w:tcPr>
            <w:tcW w:w="2156" w:type="dxa"/>
            <w:shd w:val="clear" w:color="auto" w:fill="auto"/>
          </w:tcPr>
          <w:p w:rsidR="00726081" w:rsidRDefault="00726081" w:rsidP="00356334">
            <w:pPr>
              <w:contextualSpacing/>
              <w:rPr>
                <w:b/>
              </w:rPr>
            </w:pPr>
          </w:p>
          <w:p w:rsidR="00726081" w:rsidRDefault="00726081" w:rsidP="00356334">
            <w:pPr>
              <w:contextualSpacing/>
              <w:rPr>
                <w:b/>
              </w:rPr>
            </w:pPr>
            <w:r>
              <w:rPr>
                <w:b/>
              </w:rPr>
              <w:t xml:space="preserve">Hotel </w:t>
            </w:r>
            <w:r w:rsidR="00D729A3">
              <w:rPr>
                <w:b/>
              </w:rPr>
              <w:t>Säntis</w:t>
            </w:r>
          </w:p>
          <w:p w:rsidR="003225C6" w:rsidRPr="003225C6" w:rsidRDefault="003225C6" w:rsidP="00356334">
            <w:pPr>
              <w:contextualSpacing/>
            </w:pPr>
            <w:r w:rsidRPr="003225C6">
              <w:t>(</w:t>
            </w:r>
            <w:proofErr w:type="spellStart"/>
            <w:r w:rsidRPr="003225C6">
              <w:t>Landsgemeindeplatz</w:t>
            </w:r>
            <w:proofErr w:type="spellEnd"/>
            <w:r w:rsidRPr="003225C6">
              <w:t>)</w:t>
            </w:r>
          </w:p>
          <w:p w:rsidR="00726081" w:rsidRDefault="00726081" w:rsidP="00356334">
            <w:pPr>
              <w:contextualSpacing/>
              <w:rPr>
                <w:b/>
              </w:rPr>
            </w:pPr>
          </w:p>
        </w:tc>
      </w:tr>
    </w:tbl>
    <w:p w:rsidR="002C3BF6" w:rsidRPr="00AD0A51" w:rsidRDefault="002C3BF6" w:rsidP="007117A6">
      <w:pPr>
        <w:tabs>
          <w:tab w:val="left" w:pos="1418"/>
        </w:tabs>
        <w:rPr>
          <w:b/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lastRenderedPageBreak/>
        <w:t>2</w:t>
      </w:r>
      <w:r w:rsidRPr="00AD0A51">
        <w:rPr>
          <w:b/>
          <w:sz w:val="24"/>
          <w:szCs w:val="24"/>
        </w:rPr>
        <w:t>. Tag</w:t>
      </w:r>
      <w:r w:rsidRPr="00AD0A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Freitag</w:t>
      </w:r>
      <w:r w:rsidRPr="00AD0A51">
        <w:rPr>
          <w:b/>
          <w:sz w:val="24"/>
          <w:szCs w:val="24"/>
        </w:rPr>
        <w:t>, 1</w:t>
      </w:r>
      <w:r w:rsidR="00D729A3">
        <w:rPr>
          <w:b/>
          <w:sz w:val="24"/>
          <w:szCs w:val="24"/>
        </w:rPr>
        <w:t>6</w:t>
      </w:r>
      <w:r w:rsidRPr="00AD0A51">
        <w:rPr>
          <w:b/>
          <w:sz w:val="24"/>
          <w:szCs w:val="24"/>
        </w:rPr>
        <w:t>. November 201</w:t>
      </w:r>
      <w:r w:rsidR="00D729A3">
        <w:rPr>
          <w:b/>
          <w:sz w:val="24"/>
          <w:szCs w:val="24"/>
        </w:rPr>
        <w:t>8</w:t>
      </w:r>
    </w:p>
    <w:p w:rsidR="002C3BF6" w:rsidRDefault="002C3BF6" w:rsidP="002C3B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C3BF6" w:rsidRPr="007117A6" w:rsidTr="007117A6">
        <w:tc>
          <w:tcPr>
            <w:tcW w:w="9494" w:type="dxa"/>
            <w:shd w:val="clear" w:color="auto" w:fill="D9D9D9" w:themeFill="background1" w:themeFillShade="D9"/>
          </w:tcPr>
          <w:p w:rsidR="002C3BF6" w:rsidRPr="007117A6" w:rsidRDefault="002C3BF6" w:rsidP="00E84C20">
            <w:pPr>
              <w:contextualSpacing/>
              <w:rPr>
                <w:sz w:val="24"/>
                <w:szCs w:val="24"/>
              </w:rPr>
            </w:pPr>
          </w:p>
          <w:p w:rsidR="002C3BF6" w:rsidRPr="007117A6" w:rsidRDefault="002C3BF6" w:rsidP="00E84C20">
            <w:pPr>
              <w:contextualSpacing/>
              <w:rPr>
                <w:b/>
                <w:sz w:val="24"/>
                <w:szCs w:val="24"/>
              </w:rPr>
            </w:pPr>
            <w:r w:rsidRPr="007117A6">
              <w:rPr>
                <w:b/>
                <w:sz w:val="24"/>
                <w:szCs w:val="24"/>
              </w:rPr>
              <w:t xml:space="preserve">Tour </w:t>
            </w:r>
            <w:proofErr w:type="spellStart"/>
            <w:r w:rsidRPr="007117A6">
              <w:rPr>
                <w:b/>
                <w:sz w:val="24"/>
                <w:szCs w:val="24"/>
              </w:rPr>
              <w:t>d</w:t>
            </w:r>
            <w:r w:rsidR="007117A6" w:rsidRPr="007117A6">
              <w:rPr>
                <w:b/>
                <w:sz w:val="24"/>
                <w:szCs w:val="24"/>
              </w:rPr>
              <w:t>’h</w:t>
            </w:r>
            <w:r w:rsidRPr="007117A6">
              <w:rPr>
                <w:b/>
                <w:sz w:val="24"/>
                <w:szCs w:val="24"/>
              </w:rPr>
              <w:t>orizon</w:t>
            </w:r>
            <w:proofErr w:type="spellEnd"/>
            <w:r w:rsidR="007117A6" w:rsidRPr="007117A6">
              <w:rPr>
                <w:b/>
                <w:sz w:val="24"/>
                <w:szCs w:val="24"/>
              </w:rPr>
              <w:t xml:space="preserve"> – </w:t>
            </w:r>
            <w:r w:rsidR="00EE28C3">
              <w:rPr>
                <w:b/>
                <w:sz w:val="24"/>
                <w:szCs w:val="24"/>
              </w:rPr>
              <w:t>Zukunft Schulpsychologie - Ideenbörse</w:t>
            </w:r>
          </w:p>
          <w:p w:rsidR="002C3BF6" w:rsidRPr="007117A6" w:rsidRDefault="002C3BF6" w:rsidP="00E84C20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2C3BF6" w:rsidRDefault="002C3BF6" w:rsidP="002C3B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2156"/>
      </w:tblGrid>
      <w:tr w:rsidR="002C3BF6" w:rsidTr="00E84C20">
        <w:tc>
          <w:tcPr>
            <w:tcW w:w="1384" w:type="dxa"/>
            <w:shd w:val="clear" w:color="auto" w:fill="D9D9D9" w:themeFill="background1" w:themeFillShade="D9"/>
          </w:tcPr>
          <w:p w:rsidR="002C3BF6" w:rsidRDefault="002C3BF6" w:rsidP="00E84C20">
            <w:pPr>
              <w:spacing w:line="360" w:lineRule="auto"/>
              <w:contextualSpacing/>
              <w:rPr>
                <w:b/>
              </w:rPr>
            </w:pPr>
          </w:p>
          <w:p w:rsidR="002C3BF6" w:rsidRPr="00995632" w:rsidRDefault="002C3BF6" w:rsidP="00E84C20">
            <w:pPr>
              <w:spacing w:line="360" w:lineRule="auto"/>
              <w:contextualSpacing/>
              <w:rPr>
                <w:b/>
                <w:u w:val="single"/>
              </w:rPr>
            </w:pPr>
            <w:r w:rsidRPr="00995632">
              <w:rPr>
                <w:b/>
                <w:u w:val="single"/>
              </w:rPr>
              <w:t>Uhrzeit</w:t>
            </w:r>
          </w:p>
          <w:p w:rsidR="002C3BF6" w:rsidRPr="00620A1A" w:rsidRDefault="002C3BF6" w:rsidP="00E84C20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2C3BF6" w:rsidRDefault="002C3BF6" w:rsidP="00E84C20">
            <w:pPr>
              <w:spacing w:line="360" w:lineRule="auto"/>
              <w:contextualSpacing/>
              <w:rPr>
                <w:b/>
              </w:rPr>
            </w:pPr>
          </w:p>
          <w:p w:rsidR="002C3BF6" w:rsidRPr="00995632" w:rsidRDefault="002C3BF6" w:rsidP="00E84C20">
            <w:pPr>
              <w:spacing w:line="360" w:lineRule="auto"/>
              <w:contextualSpacing/>
              <w:rPr>
                <w:b/>
                <w:u w:val="single"/>
              </w:rPr>
            </w:pPr>
            <w:r w:rsidRPr="00995632">
              <w:rPr>
                <w:b/>
                <w:u w:val="single"/>
              </w:rPr>
              <w:t>Programm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2C3BF6" w:rsidRDefault="002C3BF6" w:rsidP="00E84C20">
            <w:pPr>
              <w:spacing w:line="360" w:lineRule="auto"/>
              <w:contextualSpacing/>
              <w:rPr>
                <w:b/>
              </w:rPr>
            </w:pPr>
          </w:p>
          <w:p w:rsidR="002C3BF6" w:rsidRPr="00995632" w:rsidRDefault="00187D37" w:rsidP="00E84C20">
            <w:pPr>
              <w:spacing w:line="360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emerkungen: </w:t>
            </w:r>
            <w:r w:rsidR="002C3BF6" w:rsidRPr="00D3146D">
              <w:rPr>
                <w:b/>
              </w:rPr>
              <w:t>Ort</w:t>
            </w:r>
            <w:r w:rsidR="00D3146D">
              <w:rPr>
                <w:b/>
              </w:rPr>
              <w:t xml:space="preserve">, </w:t>
            </w:r>
            <w:r w:rsidRPr="00D3146D">
              <w:rPr>
                <w:b/>
              </w:rPr>
              <w:t>Moderation</w:t>
            </w:r>
          </w:p>
        </w:tc>
      </w:tr>
      <w:tr w:rsidR="002C3BF6" w:rsidTr="00E84C20">
        <w:tc>
          <w:tcPr>
            <w:tcW w:w="1384" w:type="dxa"/>
          </w:tcPr>
          <w:p w:rsidR="002C3BF6" w:rsidRPr="00620A1A" w:rsidRDefault="002C3BF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  <w:r w:rsidRPr="00620A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620A1A">
              <w:rPr>
                <w:b/>
              </w:rPr>
              <w:t>.30 Uhr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2C3BF6" w:rsidRPr="00620A1A" w:rsidRDefault="002C3BF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 xml:space="preserve">Tour </w:t>
            </w:r>
            <w:proofErr w:type="spellStart"/>
            <w:r>
              <w:rPr>
                <w:b/>
              </w:rPr>
              <w:t>d‘horizon</w:t>
            </w:r>
            <w:proofErr w:type="spellEnd"/>
          </w:p>
          <w:p w:rsidR="002C3BF6" w:rsidRPr="002C3BF6" w:rsidRDefault="002C3BF6" w:rsidP="00E84C20">
            <w:pPr>
              <w:contextualSpacing/>
            </w:pPr>
            <w:r w:rsidRPr="002C3BF6">
              <w:t>Berichte aus den Kantonen</w:t>
            </w:r>
          </w:p>
          <w:p w:rsidR="002C3BF6" w:rsidRPr="00620A1A" w:rsidRDefault="002C3BF6" w:rsidP="002C3BF6">
            <w:pPr>
              <w:contextualSpacing/>
              <w:rPr>
                <w:b/>
              </w:rPr>
            </w:pPr>
          </w:p>
        </w:tc>
        <w:tc>
          <w:tcPr>
            <w:tcW w:w="2156" w:type="dxa"/>
          </w:tcPr>
          <w:p w:rsidR="002C3BF6" w:rsidRPr="00620A1A" w:rsidRDefault="002C3BF6" w:rsidP="00E84C20">
            <w:pPr>
              <w:contextualSpacing/>
              <w:rPr>
                <w:b/>
              </w:rPr>
            </w:pPr>
          </w:p>
          <w:p w:rsidR="002C3BF6" w:rsidRPr="00554F49" w:rsidRDefault="00187D37" w:rsidP="00E84C20">
            <w:pPr>
              <w:contextualSpacing/>
            </w:pPr>
            <w:r w:rsidRPr="00554F49">
              <w:t>Alle</w:t>
            </w:r>
          </w:p>
          <w:p w:rsidR="00187D37" w:rsidRPr="00620A1A" w:rsidRDefault="00187D37" w:rsidP="00E84C20">
            <w:pPr>
              <w:contextualSpacing/>
              <w:rPr>
                <w:b/>
              </w:rPr>
            </w:pPr>
            <w:proofErr w:type="spellStart"/>
            <w:r w:rsidRPr="00554F49">
              <w:t>Romaine</w:t>
            </w:r>
            <w:proofErr w:type="spellEnd"/>
            <w:r w:rsidRPr="00554F49">
              <w:t xml:space="preserve"> Schnyder</w:t>
            </w:r>
          </w:p>
        </w:tc>
      </w:tr>
      <w:tr w:rsidR="002C3BF6" w:rsidTr="00995632">
        <w:tc>
          <w:tcPr>
            <w:tcW w:w="1384" w:type="dxa"/>
            <w:shd w:val="clear" w:color="auto" w:fill="D9D9D9" w:themeFill="background1" w:themeFillShade="D9"/>
          </w:tcPr>
          <w:p w:rsidR="002C3BF6" w:rsidRPr="00620A1A" w:rsidRDefault="002C3BF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  <w:r w:rsidRPr="00620A1A">
              <w:rPr>
                <w:b/>
              </w:rPr>
              <w:t>10.</w:t>
            </w:r>
            <w:r>
              <w:rPr>
                <w:b/>
              </w:rPr>
              <w:t>30</w:t>
            </w:r>
            <w:r w:rsidRPr="00620A1A">
              <w:rPr>
                <w:b/>
              </w:rPr>
              <w:t xml:space="preserve"> Uhr</w:t>
            </w:r>
          </w:p>
          <w:p w:rsidR="002C3BF6" w:rsidRPr="00620A1A" w:rsidRDefault="002C3BF6" w:rsidP="002C3BF6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2C3BF6" w:rsidRPr="00620A1A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Pause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2156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</w:p>
          <w:p w:rsidR="006D7887" w:rsidRPr="00620A1A" w:rsidRDefault="006D7887" w:rsidP="00E84C20">
            <w:pPr>
              <w:contextualSpacing/>
              <w:rPr>
                <w:b/>
              </w:rPr>
            </w:pPr>
          </w:p>
        </w:tc>
      </w:tr>
      <w:tr w:rsidR="002C3BF6" w:rsidTr="00E84C20">
        <w:tc>
          <w:tcPr>
            <w:tcW w:w="1384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11.00 Uhr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0D109F" w:rsidP="00E84C20">
            <w:pPr>
              <w:contextualSpacing/>
              <w:rPr>
                <w:b/>
              </w:rPr>
            </w:pPr>
            <w:r>
              <w:rPr>
                <w:b/>
              </w:rPr>
              <w:t>Infos SKJP</w:t>
            </w:r>
          </w:p>
          <w:p w:rsidR="002C3BF6" w:rsidRDefault="00EE28C3" w:rsidP="00EE28C3">
            <w:pPr>
              <w:pStyle w:val="Listenabsatz"/>
              <w:numPr>
                <w:ilvl w:val="0"/>
                <w:numId w:val="14"/>
              </w:numPr>
              <w:ind w:left="317" w:hanging="283"/>
              <w:rPr>
                <w:b/>
              </w:rPr>
            </w:pPr>
            <w:r>
              <w:rPr>
                <w:b/>
              </w:rPr>
              <w:t>Fachtitel Kinder- und Jugendpsychologie</w:t>
            </w:r>
          </w:p>
          <w:p w:rsidR="00EE28C3" w:rsidRPr="00EE28C3" w:rsidRDefault="00EE28C3" w:rsidP="00EE28C3">
            <w:pPr>
              <w:pStyle w:val="Listenabsatz"/>
              <w:numPr>
                <w:ilvl w:val="0"/>
                <w:numId w:val="14"/>
              </w:numPr>
              <w:ind w:left="317" w:hanging="283"/>
              <w:rPr>
                <w:b/>
              </w:rPr>
            </w:pPr>
          </w:p>
        </w:tc>
        <w:tc>
          <w:tcPr>
            <w:tcW w:w="2156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187D37" w:rsidRPr="00554F49" w:rsidRDefault="000D109F" w:rsidP="00E84C20">
            <w:pPr>
              <w:contextualSpacing/>
            </w:pPr>
            <w:r>
              <w:t>Philipp Ramming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</w:tr>
      <w:tr w:rsidR="006D7887" w:rsidTr="00E84C20">
        <w:tc>
          <w:tcPr>
            <w:tcW w:w="1384" w:type="dxa"/>
          </w:tcPr>
          <w:p w:rsidR="006D7887" w:rsidRDefault="006D7887" w:rsidP="00E84C20">
            <w:pPr>
              <w:contextualSpacing/>
              <w:rPr>
                <w:b/>
              </w:rPr>
            </w:pPr>
          </w:p>
          <w:p w:rsidR="006D7887" w:rsidRDefault="006D7887" w:rsidP="00E84C20">
            <w:pPr>
              <w:contextualSpacing/>
              <w:rPr>
                <w:b/>
              </w:rPr>
            </w:pPr>
            <w:r>
              <w:rPr>
                <w:b/>
              </w:rPr>
              <w:t>11.30 Uhr</w:t>
            </w:r>
          </w:p>
          <w:p w:rsidR="006D7887" w:rsidRDefault="006D7887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6D7887" w:rsidRDefault="006D7887" w:rsidP="00E84C20">
            <w:pPr>
              <w:contextualSpacing/>
              <w:rPr>
                <w:b/>
              </w:rPr>
            </w:pPr>
          </w:p>
          <w:p w:rsidR="006D7887" w:rsidRPr="006D7887" w:rsidRDefault="000D109F" w:rsidP="00E84C20">
            <w:pPr>
              <w:contextualSpacing/>
              <w:rPr>
                <w:b/>
              </w:rPr>
            </w:pPr>
            <w:r>
              <w:rPr>
                <w:b/>
              </w:rPr>
              <w:t>Zukunft Schulpsychologie</w:t>
            </w:r>
          </w:p>
        </w:tc>
        <w:tc>
          <w:tcPr>
            <w:tcW w:w="2156" w:type="dxa"/>
          </w:tcPr>
          <w:p w:rsidR="006D7887" w:rsidRDefault="006D7887" w:rsidP="00E84C20">
            <w:pPr>
              <w:contextualSpacing/>
              <w:rPr>
                <w:b/>
              </w:rPr>
            </w:pPr>
          </w:p>
          <w:p w:rsidR="006D7887" w:rsidRPr="00554F49" w:rsidRDefault="000D109F" w:rsidP="00E84C20">
            <w:pPr>
              <w:contextualSpacing/>
            </w:pPr>
            <w:r>
              <w:t>Arbeitsgruppe</w:t>
            </w:r>
          </w:p>
          <w:p w:rsidR="006D7887" w:rsidRDefault="006D7887" w:rsidP="00E84C20">
            <w:pPr>
              <w:contextualSpacing/>
              <w:rPr>
                <w:b/>
              </w:rPr>
            </w:pPr>
          </w:p>
        </w:tc>
      </w:tr>
      <w:tr w:rsidR="002C3BF6" w:rsidTr="00995632">
        <w:tc>
          <w:tcPr>
            <w:tcW w:w="1384" w:type="dxa"/>
            <w:shd w:val="clear" w:color="auto" w:fill="D9D9D9" w:themeFill="background1" w:themeFillShade="D9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12.30 Uhr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Mittagessen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2156" w:type="dxa"/>
            <w:shd w:val="clear" w:color="auto" w:fill="auto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D729A3" w:rsidP="00E84C20">
            <w:pPr>
              <w:contextualSpacing/>
              <w:rPr>
                <w:b/>
              </w:rPr>
            </w:pPr>
            <w:r>
              <w:rPr>
                <w:b/>
              </w:rPr>
              <w:t xml:space="preserve">Restaurant </w:t>
            </w:r>
            <w:proofErr w:type="spellStart"/>
            <w:r>
              <w:rPr>
                <w:b/>
              </w:rPr>
              <w:t>Gass</w:t>
            </w:r>
            <w:proofErr w:type="spellEnd"/>
            <w:r>
              <w:rPr>
                <w:b/>
              </w:rPr>
              <w:t xml:space="preserve"> 17</w:t>
            </w:r>
          </w:p>
          <w:p w:rsidR="003225C6" w:rsidRPr="003225C6" w:rsidRDefault="003225C6" w:rsidP="003225C6">
            <w:pPr>
              <w:contextualSpacing/>
            </w:pPr>
            <w:r w:rsidRPr="003225C6">
              <w:t>(Hauptgasse 17)</w:t>
            </w:r>
          </w:p>
          <w:p w:rsidR="003225C6" w:rsidRDefault="003225C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</w:tr>
      <w:tr w:rsidR="002C3BF6" w:rsidTr="00E84C20">
        <w:tc>
          <w:tcPr>
            <w:tcW w:w="1384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14.00 Uhr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6D7887" w:rsidRPr="006D7887" w:rsidRDefault="006D7887" w:rsidP="006D7887">
            <w:pPr>
              <w:pStyle w:val="Listenabsatz"/>
              <w:ind w:left="601"/>
              <w:rPr>
                <w:b/>
              </w:rPr>
            </w:pPr>
          </w:p>
          <w:p w:rsidR="000D109F" w:rsidRDefault="000D109F" w:rsidP="006D7887">
            <w:pPr>
              <w:pStyle w:val="Listenabsatz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Unabhängigkeit SPD</w:t>
            </w:r>
          </w:p>
          <w:p w:rsidR="006D7887" w:rsidRDefault="00187D37" w:rsidP="006D7887">
            <w:pPr>
              <w:pStyle w:val="Listenabsatz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Auswertungsprogramme</w:t>
            </w:r>
          </w:p>
          <w:p w:rsidR="000E35B8" w:rsidRPr="000D109F" w:rsidRDefault="00187D37" w:rsidP="000D109F">
            <w:pPr>
              <w:pStyle w:val="Listenabsatz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chulpsychologiekongress</w:t>
            </w:r>
          </w:p>
        </w:tc>
        <w:tc>
          <w:tcPr>
            <w:tcW w:w="2156" w:type="dxa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6D7887" w:rsidRPr="00554F49" w:rsidRDefault="00187D37" w:rsidP="00E84C20">
            <w:pPr>
              <w:contextualSpacing/>
            </w:pPr>
            <w:r w:rsidRPr="00554F49">
              <w:t>Markus Hartmeier</w:t>
            </w:r>
          </w:p>
          <w:p w:rsidR="000D109F" w:rsidRDefault="000D109F" w:rsidP="00E84C20">
            <w:pPr>
              <w:contextualSpacing/>
            </w:pPr>
          </w:p>
          <w:p w:rsidR="00187D37" w:rsidRPr="000D109F" w:rsidRDefault="00187D37" w:rsidP="000E35B8">
            <w:pPr>
              <w:contextualSpacing/>
            </w:pPr>
            <w:r w:rsidRPr="00554F49">
              <w:t>Dominik Wicki</w:t>
            </w:r>
            <w:r w:rsidR="000D109F">
              <w:t xml:space="preserve">, </w:t>
            </w:r>
            <w:proofErr w:type="spellStart"/>
            <w:r w:rsidR="000D109F">
              <w:t>Romaine</w:t>
            </w:r>
            <w:proofErr w:type="spellEnd"/>
            <w:r w:rsidR="000D109F">
              <w:t xml:space="preserve"> Schnyder</w:t>
            </w:r>
          </w:p>
        </w:tc>
      </w:tr>
      <w:tr w:rsidR="002C3BF6" w:rsidTr="00995632">
        <w:tc>
          <w:tcPr>
            <w:tcW w:w="1384" w:type="dxa"/>
            <w:shd w:val="clear" w:color="auto" w:fill="D9D9D9" w:themeFill="background1" w:themeFillShade="D9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995632">
              <w:rPr>
                <w:b/>
              </w:rPr>
              <w:t>5</w:t>
            </w:r>
            <w:r>
              <w:rPr>
                <w:b/>
              </w:rPr>
              <w:t>.15 Uhr</w:t>
            </w: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2156" w:type="dxa"/>
            <w:shd w:val="clear" w:color="auto" w:fill="auto"/>
          </w:tcPr>
          <w:p w:rsidR="002C3BF6" w:rsidRDefault="002C3BF6" w:rsidP="00E84C20">
            <w:pPr>
              <w:contextualSpacing/>
              <w:rPr>
                <w:b/>
              </w:rPr>
            </w:pPr>
          </w:p>
          <w:p w:rsidR="002C3BF6" w:rsidRPr="00620A1A" w:rsidRDefault="002C3BF6" w:rsidP="00E84C20">
            <w:pPr>
              <w:contextualSpacing/>
              <w:rPr>
                <w:b/>
              </w:rPr>
            </w:pPr>
          </w:p>
        </w:tc>
      </w:tr>
      <w:tr w:rsidR="00995632" w:rsidTr="00E84C20">
        <w:tc>
          <w:tcPr>
            <w:tcW w:w="1384" w:type="dxa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995632" w:rsidRDefault="00995632" w:rsidP="00E84C20">
            <w:pPr>
              <w:contextualSpacing/>
              <w:rPr>
                <w:b/>
              </w:rPr>
            </w:pPr>
            <w:r>
              <w:rPr>
                <w:b/>
              </w:rPr>
              <w:t>15.30 Uhr</w:t>
            </w:r>
          </w:p>
          <w:p w:rsidR="00995632" w:rsidRPr="00620A1A" w:rsidRDefault="00995632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292C6F" w:rsidRPr="000D109F" w:rsidRDefault="00292C6F" w:rsidP="00292C6F">
            <w:pPr>
              <w:spacing w:after="0"/>
              <w:contextualSpacing/>
              <w:rPr>
                <w:b/>
              </w:rPr>
            </w:pPr>
            <w:r w:rsidRPr="000D109F">
              <w:rPr>
                <w:b/>
              </w:rPr>
              <w:t>Ideenbörse</w:t>
            </w:r>
          </w:p>
          <w:p w:rsidR="000D109F" w:rsidRPr="00292C6F" w:rsidRDefault="000D109F" w:rsidP="000D109F">
            <w:pPr>
              <w:spacing w:after="0"/>
              <w:contextualSpacing/>
            </w:pPr>
            <w:r w:rsidRPr="00292C6F">
              <w:t>Wissenstransfer</w:t>
            </w:r>
          </w:p>
          <w:p w:rsidR="000D109F" w:rsidRPr="00292C6F" w:rsidRDefault="000D109F" w:rsidP="000D109F">
            <w:pPr>
              <w:spacing w:after="0"/>
              <w:contextualSpacing/>
            </w:pPr>
            <w:r w:rsidRPr="00292C6F">
              <w:t>Best Practice</w:t>
            </w:r>
          </w:p>
          <w:p w:rsidR="00292C6F" w:rsidRDefault="00292C6F" w:rsidP="000D109F">
            <w:pPr>
              <w:spacing w:after="0"/>
              <w:rPr>
                <w:b/>
              </w:rPr>
            </w:pPr>
          </w:p>
          <w:p w:rsidR="00187D37" w:rsidRDefault="000D109F" w:rsidP="000D109F">
            <w:pPr>
              <w:spacing w:after="0"/>
              <w:rPr>
                <w:b/>
              </w:rPr>
            </w:pPr>
            <w:r w:rsidRPr="000D109F">
              <w:rPr>
                <w:b/>
              </w:rPr>
              <w:t xml:space="preserve">(Bitte </w:t>
            </w:r>
            <w:r w:rsidR="00292C6F">
              <w:rPr>
                <w:b/>
              </w:rPr>
              <w:t>Ideen mitbringen</w:t>
            </w:r>
            <w:bookmarkStart w:id="0" w:name="_GoBack"/>
            <w:bookmarkEnd w:id="0"/>
            <w:r>
              <w:rPr>
                <w:b/>
              </w:rPr>
              <w:t xml:space="preserve"> !!!</w:t>
            </w:r>
            <w:r w:rsidRPr="000D109F">
              <w:rPr>
                <w:b/>
              </w:rPr>
              <w:t>)</w:t>
            </w:r>
          </w:p>
          <w:p w:rsidR="000D109F" w:rsidRPr="000D109F" w:rsidRDefault="000D109F" w:rsidP="000D109F">
            <w:pPr>
              <w:spacing w:after="0"/>
              <w:rPr>
                <w:b/>
              </w:rPr>
            </w:pPr>
          </w:p>
        </w:tc>
        <w:tc>
          <w:tcPr>
            <w:tcW w:w="2156" w:type="dxa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995632" w:rsidRDefault="00995632" w:rsidP="00E84C20">
            <w:pPr>
              <w:contextualSpacing/>
              <w:rPr>
                <w:b/>
              </w:rPr>
            </w:pPr>
          </w:p>
          <w:p w:rsidR="00187D37" w:rsidRDefault="00187D37" w:rsidP="00E84C20">
            <w:pPr>
              <w:contextualSpacing/>
              <w:rPr>
                <w:b/>
              </w:rPr>
            </w:pPr>
          </w:p>
          <w:p w:rsidR="00187D37" w:rsidRPr="00620A1A" w:rsidRDefault="000D109F" w:rsidP="00D3146D">
            <w:pPr>
              <w:contextualSpacing/>
              <w:rPr>
                <w:b/>
              </w:rPr>
            </w:pPr>
            <w:r>
              <w:t>ALLE</w:t>
            </w:r>
          </w:p>
        </w:tc>
      </w:tr>
      <w:tr w:rsidR="00995632" w:rsidTr="00995632">
        <w:tc>
          <w:tcPr>
            <w:tcW w:w="1384" w:type="dxa"/>
            <w:shd w:val="clear" w:color="auto" w:fill="D9D9D9" w:themeFill="background1" w:themeFillShade="D9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995632" w:rsidRDefault="00995632" w:rsidP="00E84C20">
            <w:pPr>
              <w:contextualSpacing/>
              <w:rPr>
                <w:b/>
              </w:rPr>
            </w:pPr>
            <w:r>
              <w:rPr>
                <w:b/>
              </w:rPr>
              <w:t>17.00 Uhr</w:t>
            </w:r>
          </w:p>
          <w:p w:rsidR="00995632" w:rsidRPr="00620A1A" w:rsidRDefault="00995632" w:rsidP="00E84C20">
            <w:pPr>
              <w:contextualSpacing/>
              <w:rPr>
                <w:b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995632" w:rsidRPr="00620A1A" w:rsidRDefault="00995632" w:rsidP="00E84C20">
            <w:pPr>
              <w:contextualSpacing/>
              <w:rPr>
                <w:b/>
              </w:rPr>
            </w:pPr>
            <w:r>
              <w:rPr>
                <w:b/>
              </w:rPr>
              <w:t>Schluss der Tagung</w:t>
            </w:r>
          </w:p>
        </w:tc>
        <w:tc>
          <w:tcPr>
            <w:tcW w:w="2156" w:type="dxa"/>
            <w:shd w:val="clear" w:color="auto" w:fill="auto"/>
          </w:tcPr>
          <w:p w:rsidR="00995632" w:rsidRDefault="00995632" w:rsidP="00E84C20">
            <w:pPr>
              <w:contextualSpacing/>
              <w:rPr>
                <w:b/>
              </w:rPr>
            </w:pPr>
          </w:p>
          <w:p w:rsidR="00995632" w:rsidRPr="00620A1A" w:rsidRDefault="00995632" w:rsidP="00E84C20">
            <w:pPr>
              <w:contextualSpacing/>
              <w:rPr>
                <w:b/>
              </w:rPr>
            </w:pPr>
          </w:p>
        </w:tc>
      </w:tr>
    </w:tbl>
    <w:p w:rsidR="002C3BF6" w:rsidRDefault="002C3BF6" w:rsidP="002C3BF6">
      <w:pPr>
        <w:contextualSpacing/>
      </w:pPr>
    </w:p>
    <w:p w:rsidR="002C3BF6" w:rsidRPr="00FF442B" w:rsidRDefault="002C3BF6" w:rsidP="002C3BF6">
      <w:pPr>
        <w:spacing w:line="360" w:lineRule="auto"/>
        <w:contextualSpacing/>
      </w:pPr>
    </w:p>
    <w:p w:rsidR="002C3BF6" w:rsidRPr="00FF442B" w:rsidRDefault="002C3BF6" w:rsidP="001A25E3">
      <w:pPr>
        <w:spacing w:line="360" w:lineRule="auto"/>
        <w:contextualSpacing/>
      </w:pPr>
    </w:p>
    <w:sectPr w:rsidR="002C3BF6" w:rsidRPr="00FF442B" w:rsidSect="0010547D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17" w:rsidRDefault="00B85D17" w:rsidP="007E5AF0">
      <w:pPr>
        <w:spacing w:after="0"/>
      </w:pPr>
      <w:r>
        <w:separator/>
      </w:r>
    </w:p>
  </w:endnote>
  <w:endnote w:type="continuationSeparator" w:id="0">
    <w:p w:rsidR="00B85D17" w:rsidRDefault="00B85D17" w:rsidP="007E5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F0" w:rsidRDefault="007E5AF0">
    <w:pPr>
      <w:pStyle w:val="Fuzeile"/>
    </w:pPr>
    <w:r>
      <w:ptab w:relativeTo="margin" w:alignment="center" w:leader="none"/>
    </w:r>
    <w:r>
      <w:ptab w:relativeTo="margin" w:alignment="right" w:leader="none"/>
    </w:r>
    <w:r w:rsidR="00D3146D">
      <w:t>03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17" w:rsidRDefault="00B85D17" w:rsidP="007E5AF0">
      <w:pPr>
        <w:spacing w:after="0"/>
      </w:pPr>
      <w:r>
        <w:separator/>
      </w:r>
    </w:p>
  </w:footnote>
  <w:footnote w:type="continuationSeparator" w:id="0">
    <w:p w:rsidR="00B85D17" w:rsidRDefault="00B85D17" w:rsidP="007E5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7D" w:rsidRDefault="001054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9715</wp:posOffset>
          </wp:positionV>
          <wp:extent cx="5939790" cy="1355725"/>
          <wp:effectExtent l="0" t="0" r="3810" b="0"/>
          <wp:wrapTopAndBottom/>
          <wp:docPr id="3" name="Grafik 3" descr="E:\SPILK\Logo\Logo SPI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PILK\Logo\Logo SPIL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071"/>
    <w:multiLevelType w:val="hybridMultilevel"/>
    <w:tmpl w:val="312CF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6A7F"/>
    <w:multiLevelType w:val="hybridMultilevel"/>
    <w:tmpl w:val="649AE6D6"/>
    <w:lvl w:ilvl="0" w:tplc="685E6A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76B9"/>
    <w:multiLevelType w:val="hybridMultilevel"/>
    <w:tmpl w:val="600E7552"/>
    <w:lvl w:ilvl="0" w:tplc="595CA47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0592B"/>
    <w:multiLevelType w:val="hybridMultilevel"/>
    <w:tmpl w:val="8BCECCCA"/>
    <w:lvl w:ilvl="0" w:tplc="2218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D12F4F"/>
    <w:multiLevelType w:val="hybridMultilevel"/>
    <w:tmpl w:val="C0226E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0EBC"/>
    <w:multiLevelType w:val="hybridMultilevel"/>
    <w:tmpl w:val="9A5C60AC"/>
    <w:lvl w:ilvl="0" w:tplc="B5FC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C1A83"/>
    <w:multiLevelType w:val="hybridMultilevel"/>
    <w:tmpl w:val="F2368998"/>
    <w:lvl w:ilvl="0" w:tplc="44EA4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359AB"/>
    <w:multiLevelType w:val="hybridMultilevel"/>
    <w:tmpl w:val="DFECD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7389"/>
    <w:multiLevelType w:val="hybridMultilevel"/>
    <w:tmpl w:val="00B8F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5BF"/>
    <w:multiLevelType w:val="hybridMultilevel"/>
    <w:tmpl w:val="7158B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1937"/>
    <w:multiLevelType w:val="hybridMultilevel"/>
    <w:tmpl w:val="93466B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18D"/>
    <w:multiLevelType w:val="hybridMultilevel"/>
    <w:tmpl w:val="EE780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C77E6"/>
    <w:multiLevelType w:val="hybridMultilevel"/>
    <w:tmpl w:val="556ED62C"/>
    <w:lvl w:ilvl="0" w:tplc="FDF09B9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71A45"/>
    <w:multiLevelType w:val="hybridMultilevel"/>
    <w:tmpl w:val="049A093E"/>
    <w:lvl w:ilvl="0" w:tplc="FA9E0CA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44"/>
    <w:rsid w:val="00027597"/>
    <w:rsid w:val="0007138A"/>
    <w:rsid w:val="000B34FB"/>
    <w:rsid w:val="000D109F"/>
    <w:rsid w:val="000E35B8"/>
    <w:rsid w:val="000E35C2"/>
    <w:rsid w:val="0010547D"/>
    <w:rsid w:val="00187D37"/>
    <w:rsid w:val="001A25E3"/>
    <w:rsid w:val="001C2C58"/>
    <w:rsid w:val="00247744"/>
    <w:rsid w:val="00292C6F"/>
    <w:rsid w:val="002C3BF6"/>
    <w:rsid w:val="003225C6"/>
    <w:rsid w:val="00356334"/>
    <w:rsid w:val="003F68E7"/>
    <w:rsid w:val="004B63AF"/>
    <w:rsid w:val="005221C2"/>
    <w:rsid w:val="00554F49"/>
    <w:rsid w:val="0056660D"/>
    <w:rsid w:val="0057247F"/>
    <w:rsid w:val="005F1242"/>
    <w:rsid w:val="005F5AA1"/>
    <w:rsid w:val="00613F8F"/>
    <w:rsid w:val="00620A1A"/>
    <w:rsid w:val="006611F7"/>
    <w:rsid w:val="00675D91"/>
    <w:rsid w:val="006D7887"/>
    <w:rsid w:val="007117A6"/>
    <w:rsid w:val="00726081"/>
    <w:rsid w:val="007B0458"/>
    <w:rsid w:val="007E5AF0"/>
    <w:rsid w:val="007F20D3"/>
    <w:rsid w:val="00805F09"/>
    <w:rsid w:val="008107BF"/>
    <w:rsid w:val="008E3374"/>
    <w:rsid w:val="0090662B"/>
    <w:rsid w:val="00922889"/>
    <w:rsid w:val="00924E46"/>
    <w:rsid w:val="009279F4"/>
    <w:rsid w:val="00995632"/>
    <w:rsid w:val="009D5CFB"/>
    <w:rsid w:val="00A505C4"/>
    <w:rsid w:val="00AD0A51"/>
    <w:rsid w:val="00B41F3E"/>
    <w:rsid w:val="00B625A3"/>
    <w:rsid w:val="00B85D17"/>
    <w:rsid w:val="00C25013"/>
    <w:rsid w:val="00C32033"/>
    <w:rsid w:val="00CF0A64"/>
    <w:rsid w:val="00D3146D"/>
    <w:rsid w:val="00D729A3"/>
    <w:rsid w:val="00DB003D"/>
    <w:rsid w:val="00E26709"/>
    <w:rsid w:val="00EB75CF"/>
    <w:rsid w:val="00EE28C3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242"/>
    <w:pPr>
      <w:spacing w:after="280" w:line="240" w:lineRule="auto"/>
    </w:pPr>
    <w:rPr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124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242"/>
    <w:pPr>
      <w:keepNext/>
      <w:keepLines/>
      <w:outlineLvl w:val="1"/>
    </w:pPr>
    <w:rPr>
      <w:rFonts w:eastAsiaTheme="majorEastAsia" w:cstheme="majorBidi"/>
      <w:b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24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242"/>
    <w:pPr>
      <w:spacing w:after="0"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1242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242"/>
    <w:rPr>
      <w:rFonts w:eastAsiaTheme="majorEastAsia" w:cstheme="majorBidi"/>
      <w:b/>
      <w:bCs/>
      <w:color w:val="000000" w:themeColor="text1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242"/>
    <w:rPr>
      <w:rFonts w:eastAsiaTheme="majorEastAsia" w:cstheme="majorBidi"/>
      <w:b/>
      <w:bCs/>
      <w:color w:val="000000" w:themeColor="text1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4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44"/>
    <w:rPr>
      <w:rFonts w:ascii="Tahoma" w:hAnsi="Tahoma" w:cs="Tahom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7B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B04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A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AF0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E5A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5AF0"/>
    <w:rPr>
      <w:color w:val="000000" w:themeColor="text1"/>
      <w:sz w:val="19"/>
    </w:rPr>
  </w:style>
  <w:style w:type="character" w:customStyle="1" w:styleId="lrzxr">
    <w:name w:val="lrzxr"/>
    <w:basedOn w:val="Absatz-Standardschriftart"/>
    <w:rsid w:val="00922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242"/>
    <w:pPr>
      <w:spacing w:after="280" w:line="240" w:lineRule="auto"/>
    </w:pPr>
    <w:rPr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124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242"/>
    <w:pPr>
      <w:keepNext/>
      <w:keepLines/>
      <w:outlineLvl w:val="1"/>
    </w:pPr>
    <w:rPr>
      <w:rFonts w:eastAsiaTheme="majorEastAsia" w:cstheme="majorBidi"/>
      <w:b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24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242"/>
    <w:pPr>
      <w:spacing w:after="0"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1242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242"/>
    <w:rPr>
      <w:rFonts w:eastAsiaTheme="majorEastAsia" w:cstheme="majorBidi"/>
      <w:b/>
      <w:bCs/>
      <w:color w:val="000000" w:themeColor="text1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242"/>
    <w:rPr>
      <w:rFonts w:eastAsiaTheme="majorEastAsia" w:cstheme="majorBidi"/>
      <w:b/>
      <w:bCs/>
      <w:color w:val="000000" w:themeColor="text1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4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44"/>
    <w:rPr>
      <w:rFonts w:ascii="Tahoma" w:hAnsi="Tahoma" w:cs="Tahom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7B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B04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A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AF0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7E5A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5AF0"/>
    <w:rPr>
      <w:color w:val="000000" w:themeColor="text1"/>
      <w:sz w:val="19"/>
    </w:rPr>
  </w:style>
  <w:style w:type="character" w:customStyle="1" w:styleId="lrzxr">
    <w:name w:val="lrzxr"/>
    <w:basedOn w:val="Absatz-Standardschriftart"/>
    <w:rsid w:val="0092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B607-1A58-4F15-94B7-D97DF65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hknecht Susanne</dc:creator>
  <cp:lastModifiedBy>Markus Hartmeier, Fachpsychologe FSP</cp:lastModifiedBy>
  <cp:revision>2</cp:revision>
  <cp:lastPrinted>2018-08-17T14:56:00Z</cp:lastPrinted>
  <dcterms:created xsi:type="dcterms:W3CDTF">2018-09-03T14:18:00Z</dcterms:created>
  <dcterms:modified xsi:type="dcterms:W3CDTF">2018-09-03T14:18:00Z</dcterms:modified>
</cp:coreProperties>
</file>